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  <w:gridCol w:w="1214"/>
      </w:tblGrid>
      <w:tr w:rsidR="0070000F" w:rsidRPr="001E2336" w14:paraId="4EF1708F" w14:textId="77777777" w:rsidTr="009C4082">
        <w:trPr>
          <w:trHeight w:val="1542"/>
        </w:trPr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14:paraId="14927539" w14:textId="77777777" w:rsidR="0070000F" w:rsidRDefault="0070000F" w:rsidP="0070000F">
            <w:pPr>
              <w:tabs>
                <w:tab w:val="center" w:pos="3490"/>
              </w:tabs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t xml:space="preserve">INFORMACIÓN SOCIOECONÓMICA </w:t>
            </w:r>
          </w:p>
          <w:p w14:paraId="74EF2558" w14:textId="2AFF6404" w:rsidR="0070000F" w:rsidRPr="00C61D90" w:rsidRDefault="0070000F" w:rsidP="0070000F">
            <w:pPr>
              <w:tabs>
                <w:tab w:val="center" w:pos="3490"/>
              </w:tabs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C61D90">
              <w:rPr>
                <w:rFonts w:ascii="Arial" w:hAnsi="Arial" w:cs="Arial"/>
                <w:color w:val="1F497D" w:themeColor="text2"/>
                <w:sz w:val="32"/>
                <w:szCs w:val="32"/>
              </w:rPr>
              <w:t>DEL SOLICITANTE</w:t>
            </w:r>
          </w:p>
        </w:tc>
        <w:tc>
          <w:tcPr>
            <w:tcW w:w="12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491EBD" w14:textId="422D12CD" w:rsidR="0070000F" w:rsidRPr="001E2336" w:rsidRDefault="0070000F" w:rsidP="0070000F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1E23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GAR</w:t>
            </w:r>
          </w:p>
          <w:p w14:paraId="15789B7B" w14:textId="187A3AF0" w:rsidR="0070000F" w:rsidRDefault="0070000F" w:rsidP="0070000F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  <w:r w:rsidRPr="001E233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FOTO</w:t>
            </w:r>
          </w:p>
        </w:tc>
      </w:tr>
    </w:tbl>
    <w:p w14:paraId="454F7B2A" w14:textId="77777777" w:rsidR="0023183A" w:rsidRDefault="0023183A" w:rsidP="00276BE4">
      <w:pPr>
        <w:rPr>
          <w:rFonts w:ascii="Arial" w:hAnsi="Arial" w:cs="Arial"/>
          <w:b/>
          <w:bCs/>
          <w:sz w:val="18"/>
          <w:szCs w:val="18"/>
        </w:rPr>
      </w:pPr>
    </w:p>
    <w:p w14:paraId="25421441" w14:textId="77777777" w:rsidR="00176D08" w:rsidRPr="0070000F" w:rsidRDefault="00176D08" w:rsidP="00276BE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482"/>
      </w:tblGrid>
      <w:tr w:rsidR="0023183A" w:rsidRPr="004A3088" w14:paraId="66437E0A" w14:textId="77777777" w:rsidTr="00941748">
        <w:trPr>
          <w:trHeight w:val="326"/>
        </w:trPr>
        <w:tc>
          <w:tcPr>
            <w:tcW w:w="9544" w:type="dxa"/>
            <w:gridSpan w:val="3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7ACEB004" w14:textId="530E6066" w:rsidR="0023183A" w:rsidRPr="004A3088" w:rsidRDefault="00026822" w:rsidP="00E47DB2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  <w:t>1. INFORMACIÓN DEL SOLICITANTE:</w:t>
            </w:r>
          </w:p>
        </w:tc>
      </w:tr>
      <w:tr w:rsidR="00026822" w:rsidRPr="004A3088" w14:paraId="3F129E27" w14:textId="77777777" w:rsidTr="00236282">
        <w:trPr>
          <w:trHeight w:val="266"/>
        </w:trPr>
        <w:tc>
          <w:tcPr>
            <w:tcW w:w="9544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32F0D01" w14:textId="307B0754" w:rsidR="00026822" w:rsidRPr="004A3088" w:rsidRDefault="00026822" w:rsidP="00D829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Nombre completo</w:t>
            </w:r>
            <w:r w:rsidR="00D829AC" w:rsidRPr="004A3088">
              <w:rPr>
                <w:rFonts w:ascii="Arial" w:hAnsi="Arial" w:cs="Arial"/>
                <w:i/>
                <w:sz w:val="16"/>
                <w:szCs w:val="16"/>
              </w:rPr>
              <w:t xml:space="preserve"> (escriba sobre la línea)</w:t>
            </w:r>
            <w:r w:rsidR="00D829AC" w:rsidRPr="004A30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183A" w:rsidRPr="004A3088" w14:paraId="5E779D1B" w14:textId="0313E960" w:rsidTr="00E47DB2">
        <w:trPr>
          <w:trHeight w:val="426"/>
        </w:trPr>
        <w:tc>
          <w:tcPr>
            <w:tcW w:w="3227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6FBA1B5" w14:textId="2258328B" w:rsidR="0023183A" w:rsidRPr="004A3088" w:rsidRDefault="0023183A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AF0375C" w14:textId="2C97D33E" w:rsidR="0023183A" w:rsidRPr="004A3088" w:rsidRDefault="0023183A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3482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DECCBD6" w14:textId="3F3AC5D5" w:rsidR="0023183A" w:rsidRPr="004A3088" w:rsidRDefault="0023183A" w:rsidP="00257A9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23183A" w:rsidRPr="004A3088" w14:paraId="6F54642F" w14:textId="18B00CDD" w:rsidTr="00B93B96">
        <w:tc>
          <w:tcPr>
            <w:tcW w:w="3227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B809802" w14:textId="1A93795B" w:rsidR="0023183A" w:rsidRPr="004A3088" w:rsidRDefault="0023183A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pellido paterno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43A58CE" w14:textId="2386BA09" w:rsidR="0023183A" w:rsidRPr="004A3088" w:rsidRDefault="0023183A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pellido materno</w:t>
            </w:r>
          </w:p>
        </w:tc>
        <w:tc>
          <w:tcPr>
            <w:tcW w:w="3482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4EA4630" w14:textId="029BA2A5" w:rsidR="0023183A" w:rsidRPr="004A3088" w:rsidRDefault="0023183A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mbre(s)</w:t>
            </w:r>
          </w:p>
        </w:tc>
      </w:tr>
    </w:tbl>
    <w:p w14:paraId="173E25E7" w14:textId="77777777" w:rsidR="0023183A" w:rsidRPr="004A3088" w:rsidRDefault="0023183A" w:rsidP="00E47DB2">
      <w:pPr>
        <w:rPr>
          <w:rFonts w:ascii="Arial" w:hAnsi="Arial" w:cs="Arial"/>
          <w:b/>
          <w:bCs/>
          <w:color w:val="BFBFBF" w:themeColor="background1" w:themeShade="BF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2016"/>
        <w:gridCol w:w="2693"/>
        <w:gridCol w:w="2915"/>
      </w:tblGrid>
      <w:tr w:rsidR="00236282" w:rsidRPr="004A3088" w14:paraId="37F5416B" w14:textId="77777777" w:rsidTr="00236282">
        <w:trPr>
          <w:trHeight w:val="240"/>
        </w:trPr>
        <w:tc>
          <w:tcPr>
            <w:tcW w:w="9544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073126" w14:textId="4964DEB3" w:rsidR="00236282" w:rsidRPr="004A3088" w:rsidRDefault="00236282" w:rsidP="00E47DB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Domicilio</w:t>
            </w:r>
            <w:r w:rsidR="00D829AC" w:rsidRPr="004A30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9AC" w:rsidRPr="004A3088">
              <w:rPr>
                <w:rFonts w:ascii="Arial" w:hAnsi="Arial" w:cs="Arial"/>
                <w:i/>
                <w:sz w:val="16"/>
                <w:szCs w:val="16"/>
              </w:rPr>
              <w:t>(escriba sobre la línea)</w:t>
            </w:r>
          </w:p>
        </w:tc>
      </w:tr>
      <w:tr w:rsidR="00B93B96" w:rsidRPr="004A3088" w14:paraId="5EA74404" w14:textId="77777777" w:rsidTr="00E47DB2">
        <w:trPr>
          <w:trHeight w:val="411"/>
        </w:trPr>
        <w:tc>
          <w:tcPr>
            <w:tcW w:w="3936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6DB6BB4" w14:textId="4CC4577E" w:rsidR="00236282" w:rsidRPr="004A3088" w:rsidRDefault="00236282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ABFBD52" w14:textId="235D51D2" w:rsidR="00236282" w:rsidRPr="004A3088" w:rsidRDefault="00236282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8CEBFF7" w14:textId="4E189EFC" w:rsidR="00236282" w:rsidRPr="004A3088" w:rsidRDefault="00236282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B93B96" w:rsidRPr="004A3088" w14:paraId="6E017704" w14:textId="77777777" w:rsidTr="00B93B96">
        <w:tc>
          <w:tcPr>
            <w:tcW w:w="3936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1E92CC3" w14:textId="77777777" w:rsidR="00236282" w:rsidRPr="004A3088" w:rsidRDefault="00236282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alle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9671079" w14:textId="77777777" w:rsidR="00236282" w:rsidRPr="004A3088" w:rsidRDefault="00236282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úmero</w:t>
            </w:r>
          </w:p>
        </w:tc>
        <w:tc>
          <w:tcPr>
            <w:tcW w:w="291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01EFF7C8" w14:textId="77777777" w:rsidR="00236282" w:rsidRPr="004A3088" w:rsidRDefault="00236282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lonia</w:t>
            </w:r>
          </w:p>
        </w:tc>
      </w:tr>
      <w:tr w:rsidR="00B93B96" w:rsidRPr="004A3088" w14:paraId="601B9D16" w14:textId="77777777" w:rsidTr="00E47DB2">
        <w:trPr>
          <w:trHeight w:val="341"/>
        </w:trPr>
        <w:tc>
          <w:tcPr>
            <w:tcW w:w="3936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70BBD3A" w14:textId="2197FE25" w:rsidR="00734F21" w:rsidRPr="004A3088" w:rsidRDefault="00734F21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18673F60" w14:textId="5EFD87B0" w:rsidR="00734F21" w:rsidRPr="004A3088" w:rsidRDefault="00734F21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BF70F87" w14:textId="3F4B5842" w:rsidR="00734F21" w:rsidRPr="004A3088" w:rsidRDefault="00734F21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734F21" w:rsidRPr="004A3088" w14:paraId="5C4A421C" w14:textId="77777777" w:rsidTr="00E47DB2">
        <w:tc>
          <w:tcPr>
            <w:tcW w:w="3936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ADE92C0" w14:textId="186630AE" w:rsidR="00734F21" w:rsidRPr="004A3088" w:rsidRDefault="00734F21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oblación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7B0974F" w14:textId="25F05138" w:rsidR="00734F21" w:rsidRPr="004A3088" w:rsidRDefault="00734F21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unicipio</w:t>
            </w:r>
          </w:p>
        </w:tc>
        <w:tc>
          <w:tcPr>
            <w:tcW w:w="291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0CA97716" w14:textId="3C036CB0" w:rsidR="00734F21" w:rsidRPr="004A3088" w:rsidRDefault="00734F21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stado</w:t>
            </w:r>
          </w:p>
        </w:tc>
      </w:tr>
      <w:tr w:rsidR="001B35A8" w:rsidRPr="004A3088" w14:paraId="5A138FF7" w14:textId="77777777" w:rsidTr="00E47DB2">
        <w:trPr>
          <w:trHeight w:val="321"/>
        </w:trPr>
        <w:tc>
          <w:tcPr>
            <w:tcW w:w="1920" w:type="dxa"/>
            <w:tcBorders>
              <w:top w:val="nil"/>
            </w:tcBorders>
            <w:shd w:val="clear" w:color="auto" w:fill="auto"/>
            <w:vAlign w:val="bottom"/>
          </w:tcPr>
          <w:p w14:paraId="16E0C6F3" w14:textId="752E4219" w:rsidR="001B35A8" w:rsidRPr="004A3088" w:rsidRDefault="001B35A8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bottom"/>
          </w:tcPr>
          <w:p w14:paraId="302B6EB7" w14:textId="35520491" w:rsidR="001B35A8" w:rsidRPr="004A3088" w:rsidRDefault="001B35A8" w:rsidP="00257A9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14:paraId="483D235B" w14:textId="4CB103B1" w:rsidR="001B35A8" w:rsidRPr="004A3088" w:rsidRDefault="001B35A8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nil"/>
            </w:tcBorders>
            <w:shd w:val="clear" w:color="auto" w:fill="auto"/>
            <w:vAlign w:val="bottom"/>
          </w:tcPr>
          <w:p w14:paraId="6C82340C" w14:textId="4885B657" w:rsidR="001B35A8" w:rsidRPr="004A3088" w:rsidRDefault="001B35A8" w:rsidP="00E47DB2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1B35A8" w:rsidRPr="004A3088" w14:paraId="17071B4E" w14:textId="77777777" w:rsidTr="001B35A8">
        <w:tc>
          <w:tcPr>
            <w:tcW w:w="1920" w:type="dxa"/>
            <w:shd w:val="clear" w:color="auto" w:fill="auto"/>
          </w:tcPr>
          <w:p w14:paraId="1D9BD4EF" w14:textId="08B648E9" w:rsidR="001B35A8" w:rsidRPr="004A3088" w:rsidRDefault="001B35A8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ódigo Postal</w:t>
            </w:r>
          </w:p>
        </w:tc>
        <w:tc>
          <w:tcPr>
            <w:tcW w:w="2016" w:type="dxa"/>
            <w:shd w:val="clear" w:color="auto" w:fill="auto"/>
          </w:tcPr>
          <w:p w14:paraId="144B93CE" w14:textId="3F0DAB4A" w:rsidR="001B35A8" w:rsidRPr="004A3088" w:rsidRDefault="001B35A8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léfono Casa</w:t>
            </w:r>
          </w:p>
        </w:tc>
        <w:tc>
          <w:tcPr>
            <w:tcW w:w="2693" w:type="dxa"/>
            <w:shd w:val="clear" w:color="auto" w:fill="auto"/>
          </w:tcPr>
          <w:p w14:paraId="7E44982E" w14:textId="283AD740" w:rsidR="001B35A8" w:rsidRPr="004A3088" w:rsidRDefault="001B35A8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elular</w:t>
            </w:r>
          </w:p>
        </w:tc>
        <w:tc>
          <w:tcPr>
            <w:tcW w:w="2915" w:type="dxa"/>
            <w:shd w:val="clear" w:color="auto" w:fill="auto"/>
          </w:tcPr>
          <w:p w14:paraId="288F283B" w14:textId="34309F74" w:rsidR="001B35A8" w:rsidRPr="004A3088" w:rsidRDefault="001B35A8" w:rsidP="00E47DB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rreo electrónico</w:t>
            </w:r>
          </w:p>
        </w:tc>
      </w:tr>
    </w:tbl>
    <w:p w14:paraId="70E8E295" w14:textId="77777777" w:rsidR="0023183A" w:rsidRPr="004A3088" w:rsidRDefault="0023183A" w:rsidP="00276BE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3E1B11" w:rsidRPr="004A3088" w14:paraId="3E13BC14" w14:textId="77777777" w:rsidTr="004A10A8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2EBA59CC" w14:textId="6DB90B6A" w:rsidR="003E1B11" w:rsidRPr="004A3088" w:rsidRDefault="003E1B11" w:rsidP="003E1B11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  <w:t xml:space="preserve">2. CUENTA CON APOYO O BECA DIFERENTE AL SOLICITADO: </w:t>
            </w:r>
          </w:p>
        </w:tc>
      </w:tr>
      <w:tr w:rsidR="003E1B11" w:rsidRPr="004A3088" w14:paraId="555188AA" w14:textId="77539951" w:rsidTr="00B86DD7">
        <w:trPr>
          <w:trHeight w:val="355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13AFF0" w14:textId="5FF6C7B5" w:rsidR="003E1B11" w:rsidRPr="004A3088" w:rsidRDefault="003E1B11" w:rsidP="00B86DD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2DBE19" w14:textId="426B4944" w:rsidR="003E1B11" w:rsidRPr="004A3088" w:rsidRDefault="003E1B11" w:rsidP="00B86DD7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í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     </w:t>
            </w:r>
            <w:r w:rsidR="00C23439"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</w:t>
            </w:r>
          </w:p>
        </w:tc>
      </w:tr>
      <w:tr w:rsidR="003E1B11" w:rsidRPr="004A3088" w14:paraId="0DFACD9B" w14:textId="40C85D58" w:rsidTr="00B86DD7">
        <w:trPr>
          <w:trHeight w:val="355"/>
        </w:trPr>
        <w:tc>
          <w:tcPr>
            <w:tcW w:w="30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B7C6351" w14:textId="385A02F5" w:rsidR="003E1B11" w:rsidRPr="004A3088" w:rsidRDefault="003E1B11" w:rsidP="00B86DD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 xml:space="preserve">Tipo de beca: </w:t>
            </w:r>
          </w:p>
        </w:tc>
        <w:tc>
          <w:tcPr>
            <w:tcW w:w="65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B1DF2B" w14:textId="0AAAB8EA" w:rsidR="003E1B11" w:rsidRPr="004A3088" w:rsidRDefault="003E1B11" w:rsidP="00B86DD7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3E1B11" w:rsidRPr="004A3088" w14:paraId="36703631" w14:textId="43F415FC" w:rsidTr="00B86DD7">
        <w:trPr>
          <w:trHeight w:val="355"/>
        </w:trPr>
        <w:tc>
          <w:tcPr>
            <w:tcW w:w="30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C849C61" w14:textId="0EA25DFA" w:rsidR="003E1B11" w:rsidRPr="004A3088" w:rsidRDefault="003E1B11" w:rsidP="00B86DD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En caso de ser económica, indíque la cantidad que recibe:</w:t>
            </w:r>
          </w:p>
        </w:tc>
        <w:tc>
          <w:tcPr>
            <w:tcW w:w="65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FC485B" w14:textId="528497FD" w:rsidR="003E1B11" w:rsidRPr="004A3088" w:rsidRDefault="003E1B11" w:rsidP="00B86DD7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3E1B11" w:rsidRPr="004A3088" w14:paraId="7BA520D7" w14:textId="4D1D2D37" w:rsidTr="00B86DD7">
        <w:trPr>
          <w:trHeight w:val="355"/>
        </w:trPr>
        <w:tc>
          <w:tcPr>
            <w:tcW w:w="30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7831AB9" w14:textId="05FBFEB0" w:rsidR="003E1B11" w:rsidRPr="004A3088" w:rsidRDefault="003E1B11" w:rsidP="00B86DD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Institución que la otorga:</w:t>
            </w:r>
          </w:p>
        </w:tc>
        <w:tc>
          <w:tcPr>
            <w:tcW w:w="65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5C6474" w14:textId="43C79A7A" w:rsidR="003E1B11" w:rsidRPr="004A3088" w:rsidRDefault="003E1B11" w:rsidP="00B86DD7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</w:tbl>
    <w:p w14:paraId="6B76A211" w14:textId="77777777" w:rsidR="00BB6C03" w:rsidRPr="004A3088" w:rsidRDefault="00BB6C03" w:rsidP="006A6497">
      <w:pPr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BB6C03" w:rsidRPr="004A3088" w14:paraId="3E68AC14" w14:textId="77777777" w:rsidTr="0070000F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544A388F" w14:textId="7C517B3D" w:rsidR="00BB6C03" w:rsidRPr="004A3088" w:rsidRDefault="00BB6C03" w:rsidP="0070000F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3. DEPENDE ECONÓMICAMENTE DE:</w:t>
            </w:r>
          </w:p>
        </w:tc>
      </w:tr>
      <w:tr w:rsidR="00BB6C03" w:rsidRPr="004A3088" w14:paraId="136F8BCD" w14:textId="77777777" w:rsidTr="00B86DD7">
        <w:trPr>
          <w:trHeight w:val="355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9E44D8" w14:textId="77777777" w:rsidR="00BB6C03" w:rsidRPr="004A3088" w:rsidRDefault="00BB6C03" w:rsidP="00B86DD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3FA8B" w14:textId="59AD728F" w:rsidR="00BB6C03" w:rsidRPr="004A3088" w:rsidRDefault="00BB6C03" w:rsidP="00B86DD7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adres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  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utores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 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Usted mismo</w:t>
            </w:r>
            <w:r w:rsidR="007625A6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</w:tr>
      <w:tr w:rsidR="00BB6C03" w:rsidRPr="004A3088" w14:paraId="1B1BDC4E" w14:textId="77777777" w:rsidTr="00B86DD7">
        <w:trPr>
          <w:trHeight w:val="355"/>
        </w:trPr>
        <w:tc>
          <w:tcPr>
            <w:tcW w:w="30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9530121" w14:textId="10925C1B" w:rsidR="00BB6C03" w:rsidRPr="004A3088" w:rsidRDefault="007625A6" w:rsidP="00B86DD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En caso de tutores, especifique el parentesco:</w:t>
            </w:r>
          </w:p>
        </w:tc>
        <w:tc>
          <w:tcPr>
            <w:tcW w:w="65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5F17AB" w14:textId="5B7E24CB" w:rsidR="00BB6C03" w:rsidRPr="004A3088" w:rsidRDefault="00BB6C03" w:rsidP="00B86DD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13461E2" w14:textId="77777777" w:rsidR="00BB6C03" w:rsidRPr="004A3088" w:rsidRDefault="00BB6C03" w:rsidP="006A6497">
      <w:pPr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7625A6" w:rsidRPr="004A3088" w14:paraId="15A293F4" w14:textId="77777777" w:rsidTr="0070000F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5DFEDE4A" w14:textId="418DB47D" w:rsidR="007625A6" w:rsidRPr="004A3088" w:rsidRDefault="007625A6" w:rsidP="0070000F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4. VIVE CON:</w:t>
            </w:r>
          </w:p>
        </w:tc>
      </w:tr>
      <w:tr w:rsidR="007625A6" w:rsidRPr="004A3088" w14:paraId="348E1DB6" w14:textId="77777777" w:rsidTr="00B86DD7">
        <w:trPr>
          <w:trHeight w:val="352"/>
        </w:trPr>
        <w:tc>
          <w:tcPr>
            <w:tcW w:w="308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12ADAB" w14:textId="77777777" w:rsidR="007625A6" w:rsidRPr="004A3088" w:rsidRDefault="007625A6" w:rsidP="00B86DD7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D2B2B" w14:textId="0DABE982" w:rsidR="007625A6" w:rsidRPr="004A3088" w:rsidRDefault="007625A6" w:rsidP="00B86DD7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adres: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)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utores: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)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olo: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)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ónyuge: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) </w:t>
            </w:r>
          </w:p>
        </w:tc>
      </w:tr>
      <w:tr w:rsidR="007625A6" w:rsidRPr="004A3088" w14:paraId="6177BC5B" w14:textId="77777777" w:rsidTr="00B86DD7">
        <w:trPr>
          <w:trHeight w:val="399"/>
        </w:trPr>
        <w:tc>
          <w:tcPr>
            <w:tcW w:w="3085" w:type="dxa"/>
            <w:vMerge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00A36F" w14:textId="77777777" w:rsidR="007625A6" w:rsidRPr="004A3088" w:rsidRDefault="007625A6" w:rsidP="00B86DD7">
            <w:pPr>
              <w:contextualSpacing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8ACA17" w14:textId="5FDFADD9" w:rsidR="007625A6" w:rsidRPr="004A3088" w:rsidRDefault="007625A6" w:rsidP="00B86DD7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Otro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)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(específique):</w:t>
            </w:r>
            <w:r w:rsidR="0070000F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</w:tr>
    </w:tbl>
    <w:p w14:paraId="119BF0BF" w14:textId="77777777" w:rsidR="00BB6C03" w:rsidRPr="004A3088" w:rsidRDefault="00BB6C03" w:rsidP="006A6497">
      <w:pPr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70000F" w:rsidRPr="004A3088" w14:paraId="51A93B1B" w14:textId="77777777" w:rsidTr="0070000F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153FF511" w14:textId="40A57D20" w:rsidR="0070000F" w:rsidRPr="004A3088" w:rsidRDefault="0070000F" w:rsidP="0070000F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5. TRABAJA ACTUALMENTE:</w:t>
            </w:r>
          </w:p>
        </w:tc>
      </w:tr>
      <w:tr w:rsidR="0070000F" w:rsidRPr="004A3088" w14:paraId="5293C7DB" w14:textId="77777777" w:rsidTr="0070000F">
        <w:trPr>
          <w:trHeight w:val="355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4D61E8" w14:textId="77777777" w:rsidR="0070000F" w:rsidRPr="004A3088" w:rsidRDefault="0070000F" w:rsidP="0070000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B1FF17" w14:textId="22FE4156" w:rsidR="0070000F" w:rsidRPr="004A3088" w:rsidRDefault="0070000F" w:rsidP="0070000F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í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  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</w:t>
            </w:r>
          </w:p>
        </w:tc>
      </w:tr>
    </w:tbl>
    <w:p w14:paraId="483E3339" w14:textId="77777777" w:rsidR="0070000F" w:rsidRPr="004A3088" w:rsidRDefault="0070000F" w:rsidP="006A6497">
      <w:pPr>
        <w:rPr>
          <w:rFonts w:ascii="Arial Narrow" w:hAnsi="Arial Narrow"/>
          <w:b/>
          <w:color w:val="000000"/>
          <w:sz w:val="16"/>
          <w:szCs w:val="16"/>
        </w:rPr>
      </w:pPr>
    </w:p>
    <w:p w14:paraId="31CC2608" w14:textId="16D3E1A0" w:rsidR="009D205E" w:rsidRDefault="004A3088" w:rsidP="007625A6">
      <w:pPr>
        <w:rPr>
          <w:rFonts w:ascii="Arial" w:hAnsi="Arial" w:cs="Arial"/>
          <w:b/>
          <w:color w:val="4F81BD" w:themeColor="accent1"/>
          <w:sz w:val="16"/>
          <w:szCs w:val="16"/>
        </w:rPr>
      </w:pPr>
      <w:r>
        <w:rPr>
          <w:rFonts w:ascii="Arial" w:hAnsi="Arial" w:cs="Arial"/>
          <w:b/>
          <w:color w:val="4F81BD" w:themeColor="accent1"/>
          <w:sz w:val="16"/>
          <w:szCs w:val="16"/>
        </w:rPr>
        <w:br/>
      </w:r>
    </w:p>
    <w:p w14:paraId="4A220984" w14:textId="77777777" w:rsidR="004A3088" w:rsidRDefault="004A3088" w:rsidP="007625A6">
      <w:pPr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4611EC9E" w14:textId="77777777" w:rsidR="00582B03" w:rsidRPr="004A3088" w:rsidRDefault="00582B03" w:rsidP="007625A6">
      <w:pPr>
        <w:rPr>
          <w:rFonts w:ascii="Arial" w:hAnsi="Arial" w:cs="Arial"/>
          <w:b/>
          <w:color w:val="4F81BD" w:themeColor="accent1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6"/>
        <w:gridCol w:w="3128"/>
      </w:tblGrid>
      <w:tr w:rsidR="00834367" w:rsidRPr="004A3088" w14:paraId="45FD18CB" w14:textId="77777777" w:rsidTr="00D762BD">
        <w:trPr>
          <w:trHeight w:val="326"/>
        </w:trPr>
        <w:tc>
          <w:tcPr>
            <w:tcW w:w="9544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2DFFB630" w14:textId="3D0FA0C3" w:rsidR="00834367" w:rsidRPr="004A3088" w:rsidRDefault="00834367" w:rsidP="00D762BD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6. LUGAR DE TRABAJO DEL SOLICITANTE:</w:t>
            </w:r>
          </w:p>
        </w:tc>
      </w:tr>
      <w:tr w:rsidR="00834367" w:rsidRPr="004A3088" w14:paraId="1B8960AD" w14:textId="77777777" w:rsidTr="00D762BD">
        <w:trPr>
          <w:trHeight w:val="266"/>
        </w:trPr>
        <w:tc>
          <w:tcPr>
            <w:tcW w:w="954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9ACF6EB" w14:textId="09A8B32A" w:rsidR="00834367" w:rsidRPr="004A3088" w:rsidRDefault="00834367" w:rsidP="00D762B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Empresa</w:t>
            </w:r>
            <w:r w:rsidRPr="004A3088">
              <w:rPr>
                <w:rFonts w:ascii="Arial" w:hAnsi="Arial" w:cs="Arial"/>
                <w:i/>
                <w:sz w:val="16"/>
                <w:szCs w:val="16"/>
              </w:rPr>
              <w:t xml:space="preserve"> (escriba sobre la línea)</w:t>
            </w:r>
            <w:r w:rsidRPr="004A30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367" w:rsidRPr="004A3088" w14:paraId="7323AC95" w14:textId="77777777" w:rsidTr="009063B0">
        <w:trPr>
          <w:trHeight w:val="426"/>
        </w:trPr>
        <w:tc>
          <w:tcPr>
            <w:tcW w:w="9544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06BD051" w14:textId="11565DDC" w:rsidR="00834367" w:rsidRPr="004A3088" w:rsidRDefault="00834367" w:rsidP="00D762BD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834367" w:rsidRPr="004A3088" w14:paraId="5CE3618C" w14:textId="77777777" w:rsidTr="009063B0">
        <w:tc>
          <w:tcPr>
            <w:tcW w:w="9544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4C2C5C72" w14:textId="5FBAE2FD" w:rsidR="00834367" w:rsidRPr="004A3088" w:rsidRDefault="00834367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mbre de la empresa</w:t>
            </w:r>
          </w:p>
        </w:tc>
      </w:tr>
      <w:tr w:rsidR="00834367" w:rsidRPr="004A3088" w14:paraId="2796F741" w14:textId="6FEFE503" w:rsidTr="00076057">
        <w:trPr>
          <w:trHeight w:val="346"/>
        </w:trPr>
        <w:tc>
          <w:tcPr>
            <w:tcW w:w="6416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11E0446" w14:textId="395B79CB" w:rsidR="00834367" w:rsidRPr="004A3088" w:rsidRDefault="00834367" w:rsidP="00834367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1318C63" w14:textId="3D7A0717" w:rsidR="00834367" w:rsidRPr="004A3088" w:rsidRDefault="00834367" w:rsidP="00834367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834367" w:rsidRPr="004A3088" w14:paraId="0887D7CF" w14:textId="2D8AFC31" w:rsidTr="00076057">
        <w:trPr>
          <w:trHeight w:val="152"/>
        </w:trPr>
        <w:tc>
          <w:tcPr>
            <w:tcW w:w="6416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4A42762" w14:textId="21C689F6" w:rsidR="00834367" w:rsidRPr="004A3088" w:rsidRDefault="00834367" w:rsidP="00834367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argo o puesto que desempeña</w:t>
            </w:r>
          </w:p>
        </w:tc>
        <w:tc>
          <w:tcPr>
            <w:tcW w:w="312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47F9A24A" w14:textId="58A75DA3" w:rsidR="00834367" w:rsidRPr="004A3088" w:rsidRDefault="00834367" w:rsidP="007161A1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iempo laborando</w:t>
            </w:r>
          </w:p>
        </w:tc>
      </w:tr>
      <w:tr w:rsidR="007161A1" w:rsidRPr="004A3088" w14:paraId="4EC0E1C5" w14:textId="77777777" w:rsidTr="00076057">
        <w:trPr>
          <w:trHeight w:val="340"/>
        </w:trPr>
        <w:tc>
          <w:tcPr>
            <w:tcW w:w="6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9BB7F9" w14:textId="055C356B" w:rsidR="007161A1" w:rsidRPr="004A3088" w:rsidRDefault="007161A1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ED82D4" w14:textId="0D6EC032" w:rsidR="007161A1" w:rsidRPr="004A3088" w:rsidRDefault="007161A1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7161A1" w:rsidRPr="004A3088" w14:paraId="5C7598F6" w14:textId="77777777" w:rsidTr="00D762BD">
        <w:tc>
          <w:tcPr>
            <w:tcW w:w="6416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06E22C0F" w14:textId="596EEA3C" w:rsidR="007161A1" w:rsidRPr="004A3088" w:rsidRDefault="007161A1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omiclio</w:t>
            </w:r>
          </w:p>
        </w:tc>
        <w:tc>
          <w:tcPr>
            <w:tcW w:w="312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DC0E749" w14:textId="0F1CEF38" w:rsidR="007161A1" w:rsidRPr="004A3088" w:rsidRDefault="007161A1" w:rsidP="003335A4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léfono</w:t>
            </w:r>
          </w:p>
        </w:tc>
      </w:tr>
    </w:tbl>
    <w:p w14:paraId="37FA90AC" w14:textId="77777777" w:rsidR="00834367" w:rsidRPr="004A3088" w:rsidRDefault="00834367" w:rsidP="007625A6">
      <w:pPr>
        <w:rPr>
          <w:rFonts w:ascii="Arial" w:hAnsi="Arial" w:cs="Arial"/>
          <w:b/>
          <w:color w:val="4F81BD" w:themeColor="accent1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999"/>
      </w:tblGrid>
      <w:tr w:rsidR="00216BE9" w:rsidRPr="004A3088" w14:paraId="3A798182" w14:textId="77777777" w:rsidTr="00D762BD">
        <w:trPr>
          <w:trHeight w:val="326"/>
        </w:trPr>
        <w:tc>
          <w:tcPr>
            <w:tcW w:w="9620" w:type="dxa"/>
            <w:gridSpan w:val="4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3ED63344" w14:textId="38EACA6B" w:rsidR="00216BE9" w:rsidRPr="004A3088" w:rsidRDefault="00216BE9" w:rsidP="00D762BD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 xml:space="preserve">7. ¿VIVEN SUS PADES?       </w:t>
            </w:r>
          </w:p>
        </w:tc>
      </w:tr>
      <w:tr w:rsidR="00216BE9" w:rsidRPr="004A3088" w14:paraId="2C079FED" w14:textId="77777777" w:rsidTr="00D762BD">
        <w:trPr>
          <w:trHeight w:val="355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6A2ED8" w14:textId="77777777" w:rsidR="00216BE9" w:rsidRPr="004A3088" w:rsidRDefault="00216BE9" w:rsidP="00D762B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93ED69" w14:textId="156DD6D4" w:rsidR="00216BE9" w:rsidRPr="004A3088" w:rsidRDefault="00216BE9" w:rsidP="00D762BD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Ambos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Sólo el padre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Sólo la madre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Ninguno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(   )</w:t>
            </w:r>
          </w:p>
        </w:tc>
      </w:tr>
      <w:tr w:rsidR="00216BE9" w:rsidRPr="004A3088" w14:paraId="25D18DC5" w14:textId="6DD426B0" w:rsidTr="00667FCC">
        <w:trPr>
          <w:trHeight w:val="355"/>
        </w:trPr>
        <w:tc>
          <w:tcPr>
            <w:tcW w:w="30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B8F0537" w14:textId="776867F5" w:rsidR="00216BE9" w:rsidRPr="004A3088" w:rsidRDefault="00216BE9" w:rsidP="00D762B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Edad del padre: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C7D8B5" w14:textId="6CCFF289" w:rsidR="00216BE9" w:rsidRPr="004A3088" w:rsidRDefault="00216BE9" w:rsidP="00D762B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02D3DA" w14:textId="49F0FCB8" w:rsidR="00216BE9" w:rsidRPr="004A3088" w:rsidRDefault="00216BE9" w:rsidP="00216BE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Edad de la madre:</w:t>
            </w:r>
          </w:p>
        </w:tc>
        <w:tc>
          <w:tcPr>
            <w:tcW w:w="19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DD1FC0" w14:textId="009870B4" w:rsidR="00216BE9" w:rsidRPr="004A3088" w:rsidRDefault="00216BE9" w:rsidP="00D762B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D7A5451" w14:textId="77777777" w:rsidR="0099753E" w:rsidRPr="004A3088" w:rsidRDefault="0099753E" w:rsidP="006A6497">
      <w:pPr>
        <w:contextualSpacing/>
        <w:rPr>
          <w:rFonts w:ascii="Arial" w:hAnsi="Arial" w:cs="Arial"/>
          <w:b/>
          <w:color w:val="4F81BD" w:themeColor="accent1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636555" w:rsidRPr="004A3088" w14:paraId="04C2A77C" w14:textId="77777777" w:rsidTr="00D762BD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48EB44FE" w14:textId="743CE3B7" w:rsidR="00636555" w:rsidRPr="004A3088" w:rsidRDefault="00342624" w:rsidP="00E91A6D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="00636555"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. ESTADO CIVIL DE LOS PADRES</w:t>
            </w:r>
          </w:p>
        </w:tc>
      </w:tr>
      <w:tr w:rsidR="00636555" w:rsidRPr="004A3088" w14:paraId="43AB2383" w14:textId="77777777" w:rsidTr="00C003F8">
        <w:trPr>
          <w:trHeight w:val="221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FE00B" w14:textId="20A7A958" w:rsidR="00636555" w:rsidRPr="004A3088" w:rsidRDefault="00E91A6D" w:rsidP="00D762B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 xml:space="preserve">¿Viven juntos?       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62CEFA" w14:textId="4E416AB1" w:rsidR="00636555" w:rsidRPr="004A3088" w:rsidRDefault="00E91A6D" w:rsidP="00D762BD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í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  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</w:t>
            </w:r>
          </w:p>
        </w:tc>
      </w:tr>
      <w:tr w:rsidR="00E91A6D" w:rsidRPr="004A3088" w14:paraId="2898ECEE" w14:textId="77777777" w:rsidTr="00C003F8">
        <w:trPr>
          <w:trHeight w:val="258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586918" w14:textId="796F78A1" w:rsidR="00E91A6D" w:rsidRPr="004A3088" w:rsidRDefault="00E91A6D" w:rsidP="00D762BD">
            <w:pPr>
              <w:contextualSpacing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 xml:space="preserve">Padre                       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C47A69" w14:textId="60CA17EE" w:rsidR="00E91A6D" w:rsidRPr="004A3088" w:rsidRDefault="00E91A6D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asado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Unión libre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Viudo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Divorciado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(   )</w:t>
            </w:r>
          </w:p>
        </w:tc>
      </w:tr>
      <w:tr w:rsidR="00E91A6D" w:rsidRPr="004A3088" w14:paraId="10ED0934" w14:textId="77777777" w:rsidTr="00C003F8">
        <w:trPr>
          <w:trHeight w:val="289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C750E7" w14:textId="1F5517BE" w:rsidR="00E91A6D" w:rsidRPr="004A3088" w:rsidRDefault="00E91A6D" w:rsidP="00D762BD">
            <w:pPr>
              <w:contextualSpacing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 xml:space="preserve">Madre                      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779DCA" w14:textId="0AEE8861" w:rsidR="00E91A6D" w:rsidRPr="004A3088" w:rsidRDefault="00E91A6D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asada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Unión libre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Viuda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Divorciada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(   )</w:t>
            </w:r>
          </w:p>
        </w:tc>
      </w:tr>
    </w:tbl>
    <w:p w14:paraId="23B881EA" w14:textId="77777777" w:rsidR="00945C66" w:rsidRPr="004A3088" w:rsidRDefault="00945C66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1276"/>
        <w:gridCol w:w="3558"/>
      </w:tblGrid>
      <w:tr w:rsidR="00494C91" w:rsidRPr="004A3088" w14:paraId="1523C67E" w14:textId="77777777" w:rsidTr="00D762BD">
        <w:trPr>
          <w:trHeight w:val="326"/>
        </w:trPr>
        <w:tc>
          <w:tcPr>
            <w:tcW w:w="9620" w:type="dxa"/>
            <w:gridSpan w:val="4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33EFE4A8" w14:textId="4D84567F" w:rsidR="00494C91" w:rsidRPr="004A3088" w:rsidRDefault="00494C91" w:rsidP="00D762BD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 xml:space="preserve">9. INDIQUE LA ESCOLARIDAD MÁXIMA DE SUS PADRES </w:t>
            </w:r>
            <w:r w:rsidRPr="004A3088">
              <w:rPr>
                <w:rFonts w:ascii="Arial Narrow" w:hAnsi="Arial Narrow" w:cs="Arial"/>
                <w:bCs/>
                <w:color w:val="FFFFFF" w:themeColor="background1"/>
                <w:sz w:val="16"/>
                <w:szCs w:val="16"/>
              </w:rPr>
              <w:t>(AÚN CUANDO ESTEN FINADOS):</w:t>
            </w:r>
          </w:p>
        </w:tc>
      </w:tr>
      <w:tr w:rsidR="008808BF" w:rsidRPr="004A3088" w14:paraId="0CA33D73" w14:textId="77777777" w:rsidTr="00C003F8">
        <w:trPr>
          <w:trHeight w:val="315"/>
        </w:trPr>
        <w:tc>
          <w:tcPr>
            <w:tcW w:w="15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824E363" w14:textId="2FC76F5B" w:rsidR="00494C91" w:rsidRPr="004A3088" w:rsidRDefault="008808BF" w:rsidP="00D762B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Padre</w:t>
            </w:r>
            <w:r w:rsidR="00494C91" w:rsidRPr="004A308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3442E7" w14:textId="73285179" w:rsidR="00494C91" w:rsidRPr="004A3088" w:rsidRDefault="00494C91" w:rsidP="00D762B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F76E2A" w14:textId="701F05FF" w:rsidR="00494C91" w:rsidRPr="004A3088" w:rsidRDefault="008808BF" w:rsidP="00D762B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Madre</w:t>
            </w:r>
            <w:r w:rsidR="00494C91" w:rsidRPr="004A308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49F75C" w14:textId="6CCA95FA" w:rsidR="00494C91" w:rsidRPr="004A3088" w:rsidRDefault="00494C91" w:rsidP="00D762B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EE7F33E" w14:textId="77777777" w:rsidR="006A4CBF" w:rsidRPr="004A3088" w:rsidRDefault="006A4CBF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6"/>
        <w:gridCol w:w="3128"/>
      </w:tblGrid>
      <w:tr w:rsidR="005F52A3" w:rsidRPr="004A3088" w14:paraId="13060E42" w14:textId="77777777" w:rsidTr="00D762BD">
        <w:trPr>
          <w:trHeight w:val="326"/>
        </w:trPr>
        <w:tc>
          <w:tcPr>
            <w:tcW w:w="9544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43FE6F71" w14:textId="63E74FC5" w:rsidR="005F52A3" w:rsidRPr="004A3088" w:rsidRDefault="005F52A3" w:rsidP="00D762BD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10. CUÁL ES LA PRINCIPAL OCUPACIÓN REMUNERADA QUE TIENEN SUS PADRES O TUTORES ACTUALMENTE:</w:t>
            </w:r>
          </w:p>
        </w:tc>
      </w:tr>
      <w:tr w:rsidR="005F52A3" w:rsidRPr="004A3088" w14:paraId="25447ECA" w14:textId="77777777" w:rsidTr="00D762BD">
        <w:trPr>
          <w:trHeight w:val="266"/>
        </w:trPr>
        <w:tc>
          <w:tcPr>
            <w:tcW w:w="954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5DA309" w14:textId="6193C806" w:rsidR="005F52A3" w:rsidRPr="004A3088" w:rsidRDefault="004E325C" w:rsidP="00D762B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Padre</w:t>
            </w:r>
            <w:r w:rsidR="005F52A3" w:rsidRPr="004A3088">
              <w:rPr>
                <w:rFonts w:ascii="Arial" w:hAnsi="Arial" w:cs="Arial"/>
                <w:i/>
                <w:sz w:val="16"/>
                <w:szCs w:val="16"/>
              </w:rPr>
              <w:t xml:space="preserve"> (escriba sobre la línea)</w:t>
            </w:r>
            <w:r w:rsidR="005F52A3" w:rsidRPr="004A30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325C" w:rsidRPr="004A3088" w14:paraId="2AC86567" w14:textId="77777777" w:rsidTr="00EF0DCA">
        <w:trPr>
          <w:trHeight w:val="426"/>
        </w:trPr>
        <w:tc>
          <w:tcPr>
            <w:tcW w:w="9544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6C3A61C" w14:textId="32E88956" w:rsidR="004E325C" w:rsidRPr="004A3088" w:rsidRDefault="004E325C" w:rsidP="00D762BD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4E325C" w:rsidRPr="004A3088" w14:paraId="237CE03D" w14:textId="77777777" w:rsidTr="00EF0DCA">
        <w:tc>
          <w:tcPr>
            <w:tcW w:w="9544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C31F47A" w14:textId="5422BA66" w:rsidR="004E325C" w:rsidRPr="004A3088" w:rsidRDefault="004E325C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mbre completo</w:t>
            </w:r>
          </w:p>
        </w:tc>
      </w:tr>
      <w:tr w:rsidR="00EF0DCA" w:rsidRPr="004A3088" w14:paraId="774112E2" w14:textId="77777777" w:rsidTr="00EF0DCA">
        <w:trPr>
          <w:trHeight w:val="377"/>
        </w:trPr>
        <w:tc>
          <w:tcPr>
            <w:tcW w:w="9544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E7A5CA6" w14:textId="1DE98947" w:rsidR="00EF0DCA" w:rsidRPr="004A3088" w:rsidRDefault="00EF0DCA" w:rsidP="00D762BD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EF0DCA" w:rsidRPr="004A3088" w14:paraId="0B0F831A" w14:textId="77777777" w:rsidTr="00D762BD">
        <w:tc>
          <w:tcPr>
            <w:tcW w:w="9544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167E6C5A" w14:textId="54DB35B0" w:rsidR="00EF0DCA" w:rsidRPr="004A3088" w:rsidRDefault="00EF0DCA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Lugar de trabajo</w:t>
            </w:r>
          </w:p>
        </w:tc>
      </w:tr>
      <w:tr w:rsidR="00EF0DCA" w:rsidRPr="004A3088" w14:paraId="43789695" w14:textId="77777777" w:rsidTr="00D762BD">
        <w:trPr>
          <w:trHeight w:val="346"/>
        </w:trPr>
        <w:tc>
          <w:tcPr>
            <w:tcW w:w="6416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D253E14" w14:textId="234424E3" w:rsidR="00EF0DCA" w:rsidRPr="004A3088" w:rsidRDefault="00EF0DCA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8CB89F7" w14:textId="0847E5DF" w:rsidR="00EF0DCA" w:rsidRPr="004A3088" w:rsidRDefault="00EF0DCA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F0DCA" w:rsidRPr="004A3088" w14:paraId="2D2E5803" w14:textId="77777777" w:rsidTr="00D762BD">
        <w:trPr>
          <w:trHeight w:val="152"/>
        </w:trPr>
        <w:tc>
          <w:tcPr>
            <w:tcW w:w="6416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0435A168" w14:textId="77777777" w:rsidR="00EF0DCA" w:rsidRPr="004A3088" w:rsidRDefault="00EF0DCA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argo o puesto que desempeña</w:t>
            </w:r>
          </w:p>
        </w:tc>
        <w:tc>
          <w:tcPr>
            <w:tcW w:w="312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187DCD01" w14:textId="77777777" w:rsidR="00EF0DCA" w:rsidRPr="004A3088" w:rsidRDefault="00EF0DCA" w:rsidP="00D762BD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iempo laborando</w:t>
            </w:r>
          </w:p>
        </w:tc>
      </w:tr>
      <w:tr w:rsidR="00EF0DCA" w:rsidRPr="004A3088" w14:paraId="27936FCB" w14:textId="77777777" w:rsidTr="005A19C2">
        <w:trPr>
          <w:trHeight w:val="340"/>
        </w:trPr>
        <w:tc>
          <w:tcPr>
            <w:tcW w:w="6416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5F32ADA" w14:textId="40BEB844" w:rsidR="00EF0DCA" w:rsidRPr="004A3088" w:rsidRDefault="00EF0DCA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CBFDD24" w14:textId="494A417A" w:rsidR="00EF0DCA" w:rsidRPr="004A3088" w:rsidRDefault="00EF0DCA" w:rsidP="00D762BD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EF0DCA" w:rsidRPr="004A3088" w14:paraId="42F299E6" w14:textId="77777777" w:rsidTr="005A19C2">
        <w:tc>
          <w:tcPr>
            <w:tcW w:w="6416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E347DAF" w14:textId="77777777" w:rsidR="00EF0DCA" w:rsidRPr="004A3088" w:rsidRDefault="00EF0DCA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omiclio</w:t>
            </w:r>
          </w:p>
        </w:tc>
        <w:tc>
          <w:tcPr>
            <w:tcW w:w="312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1EC69298" w14:textId="77777777" w:rsidR="00EF0DCA" w:rsidRPr="004A3088" w:rsidRDefault="00EF0DCA" w:rsidP="00D762BD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léfono</w:t>
            </w:r>
          </w:p>
        </w:tc>
      </w:tr>
      <w:tr w:rsidR="005A19C2" w:rsidRPr="004A3088" w14:paraId="75A7FF79" w14:textId="77777777" w:rsidTr="005A19C2">
        <w:tc>
          <w:tcPr>
            <w:tcW w:w="6416" w:type="dxa"/>
            <w:tcBorders>
              <w:top w:val="nil"/>
              <w:bottom w:val="nil"/>
            </w:tcBorders>
            <w:shd w:val="clear" w:color="auto" w:fill="auto"/>
          </w:tcPr>
          <w:p w14:paraId="3AD73585" w14:textId="77777777" w:rsidR="005A19C2" w:rsidRPr="004A3088" w:rsidRDefault="005A19C2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  <w:shd w:val="clear" w:color="auto" w:fill="auto"/>
          </w:tcPr>
          <w:p w14:paraId="6D2D15BE" w14:textId="77777777" w:rsidR="005A19C2" w:rsidRPr="004A3088" w:rsidRDefault="005A19C2" w:rsidP="00D762BD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5A19C2" w:rsidRPr="004A3088" w14:paraId="7B027A78" w14:textId="77777777" w:rsidTr="00D762BD">
        <w:trPr>
          <w:trHeight w:val="266"/>
        </w:trPr>
        <w:tc>
          <w:tcPr>
            <w:tcW w:w="954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4EE05F" w14:textId="77777777" w:rsidR="005A19C2" w:rsidRPr="004A3088" w:rsidRDefault="005A19C2" w:rsidP="00D762B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Madre</w:t>
            </w:r>
            <w:r w:rsidRPr="004A3088">
              <w:rPr>
                <w:rFonts w:ascii="Arial" w:hAnsi="Arial" w:cs="Arial"/>
                <w:i/>
                <w:sz w:val="16"/>
                <w:szCs w:val="16"/>
              </w:rPr>
              <w:t xml:space="preserve"> (escriba sobre la línea)</w:t>
            </w:r>
            <w:r w:rsidRPr="004A30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A19C2" w:rsidRPr="004A3088" w14:paraId="7C6AAB99" w14:textId="77777777" w:rsidTr="00D762BD">
        <w:trPr>
          <w:trHeight w:val="426"/>
        </w:trPr>
        <w:tc>
          <w:tcPr>
            <w:tcW w:w="9544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9214542" w14:textId="6FAFE576" w:rsidR="005A19C2" w:rsidRPr="004A3088" w:rsidRDefault="005A19C2" w:rsidP="00D762BD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5A19C2" w:rsidRPr="004A3088" w14:paraId="4E09D35C" w14:textId="77777777" w:rsidTr="00D762BD">
        <w:tc>
          <w:tcPr>
            <w:tcW w:w="9544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345F662" w14:textId="77777777" w:rsidR="005A19C2" w:rsidRPr="004A3088" w:rsidRDefault="005A19C2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mbre completo</w:t>
            </w:r>
          </w:p>
        </w:tc>
      </w:tr>
      <w:tr w:rsidR="005A19C2" w:rsidRPr="004A3088" w14:paraId="5C11D6E6" w14:textId="77777777" w:rsidTr="00D762BD">
        <w:trPr>
          <w:trHeight w:val="377"/>
        </w:trPr>
        <w:tc>
          <w:tcPr>
            <w:tcW w:w="9544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9FE4E61" w14:textId="4A02DB20" w:rsidR="005A19C2" w:rsidRPr="004A3088" w:rsidRDefault="005A19C2" w:rsidP="00D762BD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5A19C2" w:rsidRPr="004A3088" w14:paraId="20C74210" w14:textId="77777777" w:rsidTr="00D762BD">
        <w:tc>
          <w:tcPr>
            <w:tcW w:w="9544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36E1278" w14:textId="77777777" w:rsidR="005A19C2" w:rsidRPr="004A3088" w:rsidRDefault="005A19C2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Lugar de trabajo</w:t>
            </w:r>
          </w:p>
        </w:tc>
      </w:tr>
      <w:tr w:rsidR="005A19C2" w:rsidRPr="004A3088" w14:paraId="0C43014A" w14:textId="77777777" w:rsidTr="00D762BD">
        <w:trPr>
          <w:trHeight w:val="346"/>
        </w:trPr>
        <w:tc>
          <w:tcPr>
            <w:tcW w:w="6416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173E29B2" w14:textId="6A9D2CD2" w:rsidR="005A19C2" w:rsidRPr="004A3088" w:rsidRDefault="005A19C2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6D248E3" w14:textId="2ACD5818" w:rsidR="005A19C2" w:rsidRPr="004A3088" w:rsidRDefault="005A19C2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5A19C2" w:rsidRPr="004A3088" w14:paraId="6DBA4D89" w14:textId="77777777" w:rsidTr="00D762BD">
        <w:trPr>
          <w:trHeight w:val="152"/>
        </w:trPr>
        <w:tc>
          <w:tcPr>
            <w:tcW w:w="6416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019518AD" w14:textId="77777777" w:rsidR="005A19C2" w:rsidRPr="004A3088" w:rsidRDefault="005A19C2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argo o puesto que desempeña</w:t>
            </w:r>
          </w:p>
        </w:tc>
        <w:tc>
          <w:tcPr>
            <w:tcW w:w="312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4FE05F71" w14:textId="77777777" w:rsidR="005A19C2" w:rsidRPr="004A3088" w:rsidRDefault="005A19C2" w:rsidP="00D762BD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iempo laborando</w:t>
            </w:r>
          </w:p>
        </w:tc>
      </w:tr>
      <w:tr w:rsidR="005A19C2" w:rsidRPr="004A3088" w14:paraId="73ADE4A7" w14:textId="77777777" w:rsidTr="00D762BD">
        <w:trPr>
          <w:trHeight w:val="340"/>
        </w:trPr>
        <w:tc>
          <w:tcPr>
            <w:tcW w:w="64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3D841F" w14:textId="22B96876" w:rsidR="005A19C2" w:rsidRPr="004A3088" w:rsidRDefault="005A19C2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025CC6" w14:textId="3DE9453E" w:rsidR="005A19C2" w:rsidRPr="004A3088" w:rsidRDefault="005A19C2" w:rsidP="00D762BD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5A19C2" w:rsidRPr="004A3088" w14:paraId="3DABE8E9" w14:textId="77777777" w:rsidTr="00D762BD">
        <w:tc>
          <w:tcPr>
            <w:tcW w:w="6416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129DADE" w14:textId="77777777" w:rsidR="005A19C2" w:rsidRPr="004A3088" w:rsidRDefault="005A19C2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omiclio</w:t>
            </w:r>
          </w:p>
        </w:tc>
        <w:tc>
          <w:tcPr>
            <w:tcW w:w="312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DBE6EC2" w14:textId="77777777" w:rsidR="005A19C2" w:rsidRPr="004A3088" w:rsidRDefault="005A19C2" w:rsidP="00D762BD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léfono</w:t>
            </w:r>
          </w:p>
        </w:tc>
      </w:tr>
    </w:tbl>
    <w:p w14:paraId="7375810E" w14:textId="77777777" w:rsidR="004E325C" w:rsidRPr="004A3088" w:rsidRDefault="004E325C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344"/>
        <w:gridCol w:w="2268"/>
        <w:gridCol w:w="2206"/>
      </w:tblGrid>
      <w:tr w:rsidR="009C76EC" w:rsidRPr="004A3088" w14:paraId="5DA79B66" w14:textId="77777777" w:rsidTr="00C36BF4">
        <w:trPr>
          <w:trHeight w:val="266"/>
        </w:trPr>
        <w:tc>
          <w:tcPr>
            <w:tcW w:w="9612" w:type="dxa"/>
            <w:gridSpan w:val="5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C6FB68" w14:textId="26DED0EA" w:rsidR="009C76EC" w:rsidRPr="004A3088" w:rsidRDefault="009C76EC" w:rsidP="009C76E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n caso de existir más personas que aporten al gasto familiar, específique los siguientes datos</w:t>
            </w:r>
            <w:r w:rsidRPr="004A3088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C36BF4" w:rsidRPr="004A3088" w14:paraId="755AB1A1" w14:textId="0E400052" w:rsidTr="00257A99">
        <w:trPr>
          <w:trHeight w:val="206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419B13FD" w14:textId="2DF1CD8D" w:rsidR="00D762BD" w:rsidRPr="004A3088" w:rsidRDefault="00D762BD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Nombre 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5D73DBA2" w14:textId="306769CC" w:rsidR="00D762BD" w:rsidRPr="004A3088" w:rsidRDefault="00D762BD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dad</w:t>
            </w:r>
          </w:p>
        </w:tc>
        <w:tc>
          <w:tcPr>
            <w:tcW w:w="134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2D9DFE3E" w14:textId="0A528D35" w:rsidR="00D762BD" w:rsidRPr="004A3088" w:rsidRDefault="00D762BD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arentesco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789BCD5D" w14:textId="42693E35" w:rsidR="00D762BD" w:rsidRPr="004A3088" w:rsidRDefault="00D762BD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cupación</w:t>
            </w:r>
          </w:p>
        </w:tc>
        <w:tc>
          <w:tcPr>
            <w:tcW w:w="2206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4858F014" w14:textId="259B135C" w:rsidR="00D762BD" w:rsidRPr="004A3088" w:rsidRDefault="00D762BD" w:rsidP="00D762B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studio máximo</w:t>
            </w:r>
          </w:p>
        </w:tc>
      </w:tr>
      <w:tr w:rsidR="00C36BF4" w:rsidRPr="004A3088" w14:paraId="7F4022D4" w14:textId="53A65D80" w:rsidTr="00C36BF4">
        <w:trPr>
          <w:trHeight w:val="294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9E4F2B7" w14:textId="39123537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4189A5A4" w14:textId="63D1225D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580226F" w14:textId="31FA05E0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2847EA4B" w14:textId="287A06E1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05DC893" w14:textId="477F9B46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C36BF4" w:rsidRPr="004A3088" w14:paraId="359EF331" w14:textId="5358127E" w:rsidTr="00C36BF4">
        <w:trPr>
          <w:trHeight w:val="270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7B27E2B" w14:textId="0A9042B8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2E27A42" w14:textId="69202DE3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52F4759" w14:textId="5FC03E4F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9C7F999" w14:textId="6C66B323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4CA57AB" w14:textId="05749EA1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C36BF4" w:rsidRPr="004A3088" w14:paraId="5FC030FC" w14:textId="61050015" w:rsidTr="00C36BF4">
        <w:trPr>
          <w:trHeight w:val="260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2D8844B2" w14:textId="5B5C481C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EB4D295" w14:textId="128D5115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256ED78" w14:textId="6D235807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A4A1D45" w14:textId="3AF337E8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17E1010B" w14:textId="65F643ED" w:rsidR="006E5409" w:rsidRPr="004A3088" w:rsidRDefault="006E5409" w:rsidP="006E540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C36BF4" w:rsidRPr="004A3088" w14:paraId="2C8BA30F" w14:textId="77777777" w:rsidTr="00C36BF4">
        <w:trPr>
          <w:trHeight w:val="277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9FAD6D6" w14:textId="7E474E02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71092F3" w14:textId="526C5085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1E271DB" w14:textId="7FF503FE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736C8E1" w14:textId="1FB4923B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0BC55647" w14:textId="3398D934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C36BF4" w:rsidRPr="004A3088" w14:paraId="19A76772" w14:textId="77777777" w:rsidTr="00C36BF4">
        <w:trPr>
          <w:trHeight w:val="281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E7FC867" w14:textId="10889BE4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73800EB" w14:textId="2059D982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A88079E" w14:textId="75A7266C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4F9926D8" w14:textId="6D5A97D4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173FC6B" w14:textId="09D16E45" w:rsidR="006E5409" w:rsidRPr="004A3088" w:rsidRDefault="006E5409" w:rsidP="006E540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</w:tbl>
    <w:p w14:paraId="0F32B0A3" w14:textId="77777777" w:rsidR="008B33FD" w:rsidRDefault="008B33FD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730FBEFA" w14:textId="77777777" w:rsidR="00176D08" w:rsidRPr="004A308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47"/>
        <w:gridCol w:w="3097"/>
        <w:gridCol w:w="1559"/>
        <w:gridCol w:w="1276"/>
        <w:gridCol w:w="723"/>
      </w:tblGrid>
      <w:tr w:rsidR="00C52B91" w:rsidRPr="004A3088" w14:paraId="75280B6A" w14:textId="77777777" w:rsidTr="002D749E">
        <w:trPr>
          <w:trHeight w:val="326"/>
        </w:trPr>
        <w:tc>
          <w:tcPr>
            <w:tcW w:w="9620" w:type="dxa"/>
            <w:gridSpan w:val="6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1ED89064" w14:textId="66992DF1" w:rsidR="00C52B91" w:rsidRPr="004A3088" w:rsidRDefault="00C52B91" w:rsidP="00C52B91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11. HERMANOS:</w:t>
            </w:r>
          </w:p>
        </w:tc>
      </w:tr>
      <w:tr w:rsidR="002D749E" w:rsidRPr="004A3088" w14:paraId="5DCF99EC" w14:textId="2A29C9AD" w:rsidTr="002D749E">
        <w:trPr>
          <w:trHeight w:val="355"/>
        </w:trPr>
        <w:tc>
          <w:tcPr>
            <w:tcW w:w="251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4ADF77" w14:textId="5FD29393" w:rsidR="002D749E" w:rsidRPr="004A3088" w:rsidRDefault="002D749E" w:rsidP="00C52B9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 xml:space="preserve">¿Cuántos hermanos tiene?       </w:t>
            </w:r>
          </w:p>
        </w:tc>
        <w:tc>
          <w:tcPr>
            <w:tcW w:w="447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6B98BD" w14:textId="4D10F059" w:rsidR="002D749E" w:rsidRPr="004A3088" w:rsidRDefault="002D749E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3097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9BF5F6" w14:textId="3CAFF2B3" w:rsidR="002D749E" w:rsidRPr="004A3088" w:rsidRDefault="002D749E" w:rsidP="002D749E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 xml:space="preserve">¿Viven en el domicilio que habita?                       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2AACE5" w14:textId="44FEA4BA" w:rsidR="002D749E" w:rsidRPr="004A3088" w:rsidRDefault="002D749E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Si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No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3785C4" w14:textId="78025C64" w:rsidR="002D749E" w:rsidRPr="004A3088" w:rsidRDefault="002D749E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 xml:space="preserve">¿Cuántos?                       </w:t>
            </w:r>
          </w:p>
        </w:tc>
        <w:tc>
          <w:tcPr>
            <w:tcW w:w="72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D136901" w14:textId="77777777" w:rsidR="002D749E" w:rsidRPr="004A3088" w:rsidRDefault="002D749E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</w:tbl>
    <w:p w14:paraId="46383A55" w14:textId="77777777" w:rsidR="00A6660C" w:rsidRPr="004A3088" w:rsidRDefault="00A6660C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715"/>
      </w:tblGrid>
      <w:tr w:rsidR="00E527BF" w:rsidRPr="004A3088" w14:paraId="51043A93" w14:textId="77777777" w:rsidTr="00150423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1DF166DF" w14:textId="63FD7C31" w:rsidR="00E527BF" w:rsidRPr="004A3088" w:rsidRDefault="00E527BF" w:rsidP="001B5D49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 xml:space="preserve">12. </w:t>
            </w:r>
            <w:r w:rsidR="001B5D49"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DEPENDENCIA ECONÓMICA</w:t>
            </w:r>
          </w:p>
        </w:tc>
      </w:tr>
      <w:tr w:rsidR="00E527BF" w:rsidRPr="004A3088" w14:paraId="2115A82A" w14:textId="77777777" w:rsidTr="00E527BF">
        <w:trPr>
          <w:trHeight w:val="355"/>
        </w:trPr>
        <w:tc>
          <w:tcPr>
            <w:tcW w:w="790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47F0C5" w14:textId="36E5A9D3" w:rsidR="00E527BF" w:rsidRPr="004A3088" w:rsidRDefault="00E527BF" w:rsidP="0015042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>¿Cuántas personas dependen económicamente de quien(es) sostienen la familia? (incluyendote):</w:t>
            </w:r>
          </w:p>
        </w:tc>
        <w:tc>
          <w:tcPr>
            <w:tcW w:w="171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EC8777" w14:textId="42800064" w:rsidR="00E527BF" w:rsidRPr="004A3088" w:rsidRDefault="00E527BF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</w:tbl>
    <w:p w14:paraId="175F18DD" w14:textId="77777777" w:rsidR="006A4CBF" w:rsidRPr="004A3088" w:rsidRDefault="006A4CBF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715"/>
      </w:tblGrid>
      <w:tr w:rsidR="002B78FE" w:rsidRPr="004A3088" w14:paraId="42166F86" w14:textId="77777777" w:rsidTr="006906B9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70D1F7A5" w14:textId="1FA50DBB" w:rsidR="002B78FE" w:rsidRPr="004A3088" w:rsidRDefault="002B78FE" w:rsidP="00150423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13. VIVIENDA</w:t>
            </w:r>
          </w:p>
        </w:tc>
      </w:tr>
      <w:tr w:rsidR="002B78FE" w:rsidRPr="004A3088" w14:paraId="7E45EE43" w14:textId="77777777" w:rsidTr="006906B9">
        <w:trPr>
          <w:trHeight w:val="355"/>
        </w:trPr>
        <w:tc>
          <w:tcPr>
            <w:tcW w:w="790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C147CF" w14:textId="74E44235" w:rsidR="002B78FE" w:rsidRPr="004A3088" w:rsidRDefault="002B78FE" w:rsidP="002B78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>¿Cuántas personas habitan la casa en la que vives? (incluyendote):</w:t>
            </w:r>
          </w:p>
        </w:tc>
        <w:tc>
          <w:tcPr>
            <w:tcW w:w="171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ECD221" w14:textId="73CCE9F4" w:rsidR="002B78FE" w:rsidRPr="004A3088" w:rsidRDefault="002B78FE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</w:tbl>
    <w:p w14:paraId="3FC181E0" w14:textId="77777777" w:rsidR="002B78FE" w:rsidRPr="004A3088" w:rsidRDefault="002B78FE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348"/>
        <w:gridCol w:w="2271"/>
        <w:gridCol w:w="2207"/>
      </w:tblGrid>
      <w:tr w:rsidR="00C36BF4" w:rsidRPr="004A3088" w14:paraId="6E619952" w14:textId="77777777" w:rsidTr="00C36BF4"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4C0DA281" w14:textId="77777777" w:rsidR="006906B9" w:rsidRPr="004A3088" w:rsidRDefault="006906B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Nombre 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4220149E" w14:textId="77777777" w:rsidR="006906B9" w:rsidRPr="004A3088" w:rsidRDefault="006906B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dad</w:t>
            </w:r>
          </w:p>
        </w:tc>
        <w:tc>
          <w:tcPr>
            <w:tcW w:w="134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63C3BE7F" w14:textId="77777777" w:rsidR="006906B9" w:rsidRPr="004A3088" w:rsidRDefault="006906B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arentesco</w:t>
            </w:r>
          </w:p>
        </w:tc>
        <w:tc>
          <w:tcPr>
            <w:tcW w:w="227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67700AD1" w14:textId="77777777" w:rsidR="006906B9" w:rsidRPr="004A3088" w:rsidRDefault="006906B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cupación</w:t>
            </w:r>
          </w:p>
        </w:tc>
        <w:tc>
          <w:tcPr>
            <w:tcW w:w="2207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505BD75B" w14:textId="77777777" w:rsidR="006906B9" w:rsidRPr="004A3088" w:rsidRDefault="006906B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studio máximo</w:t>
            </w:r>
          </w:p>
        </w:tc>
      </w:tr>
      <w:tr w:rsidR="00257A99" w:rsidRPr="004A3088" w14:paraId="1A71B7F5" w14:textId="77777777" w:rsidTr="00C36BF4">
        <w:trPr>
          <w:trHeight w:val="294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143C1C5" w14:textId="439BE66D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F6D7A76" w14:textId="40D18583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5FFB6D0" w14:textId="6810DBD8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E15415F" w14:textId="31183564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079C46F" w14:textId="04680AAE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257A99" w:rsidRPr="004A3088" w14:paraId="1E4F6C6A" w14:textId="77777777" w:rsidTr="00C36BF4">
        <w:trPr>
          <w:trHeight w:val="270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7AAFF7C" w14:textId="4EE3C53B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617E47B" w14:textId="40FBC3F6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2DA51182" w14:textId="69CED2EB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09D855D" w14:textId="08C4FFCB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6121229" w14:textId="266E7101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257A99" w:rsidRPr="004A3088" w14:paraId="5DB86838" w14:textId="77777777" w:rsidTr="00C36BF4">
        <w:trPr>
          <w:trHeight w:val="260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7FED6DA" w14:textId="131235EA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68559D0" w14:textId="15999840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4D35AA1" w14:textId="3E7E7F53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2B4892B4" w14:textId="0895C6A5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1A30D06B" w14:textId="75F20B40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257A99" w:rsidRPr="004A3088" w14:paraId="013F068D" w14:textId="77777777" w:rsidTr="00C36BF4">
        <w:trPr>
          <w:trHeight w:val="277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68313E6" w14:textId="3CAAFE71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D9F1314" w14:textId="40728799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AABCCC5" w14:textId="15E779F5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BDB679F" w14:textId="74F26EBF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B233899" w14:textId="61A698EC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257A99" w:rsidRPr="004A3088" w14:paraId="0722C293" w14:textId="77777777" w:rsidTr="00C36BF4">
        <w:trPr>
          <w:trHeight w:val="277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5338B7C" w14:textId="06F003E1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57B0590" w14:textId="04C8C2D7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B914658" w14:textId="6C3E6792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F44806D" w14:textId="138F882E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1FFA326" w14:textId="4F458D8B" w:rsidR="00257A99" w:rsidRPr="004A3088" w:rsidRDefault="00257A99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</w:tbl>
    <w:p w14:paraId="5E4D06E0" w14:textId="77777777" w:rsidR="006906B9" w:rsidRPr="004A3088" w:rsidRDefault="006906B9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4335"/>
        <w:gridCol w:w="74"/>
      </w:tblGrid>
      <w:tr w:rsidR="00FC2756" w:rsidRPr="004A3088" w14:paraId="55A86EF7" w14:textId="77777777" w:rsidTr="006E5409">
        <w:trPr>
          <w:trHeight w:val="326"/>
        </w:trPr>
        <w:tc>
          <w:tcPr>
            <w:tcW w:w="9620" w:type="dxa"/>
            <w:gridSpan w:val="4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2E88EAE7" w14:textId="6292649F" w:rsidR="00FC2756" w:rsidRPr="004A3088" w:rsidRDefault="00FC2756" w:rsidP="00150423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14. EN CASO DE QUE ALGÚN INTEGRANTE DE LA FAMILIA ESTÉ ESTUDIANDO, INDIQUE EN QUÉ INSTITUCIÓN:</w:t>
            </w:r>
          </w:p>
        </w:tc>
      </w:tr>
      <w:tr w:rsidR="006E5409" w:rsidRPr="004A3088" w14:paraId="57485473" w14:textId="77777777" w:rsidTr="00C36BF4">
        <w:trPr>
          <w:gridAfter w:val="1"/>
          <w:wAfter w:w="74" w:type="dxa"/>
          <w:trHeight w:val="229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55826106" w14:textId="77777777" w:rsidR="006E5409" w:rsidRPr="004A3088" w:rsidRDefault="006E540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Nombre 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05D0FAED" w14:textId="7122C639" w:rsidR="006E5409" w:rsidRPr="004A3088" w:rsidRDefault="006E540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ivel de estudios</w:t>
            </w:r>
          </w:p>
        </w:tc>
        <w:tc>
          <w:tcPr>
            <w:tcW w:w="4335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23B44F06" w14:textId="2681CB25" w:rsidR="006E5409" w:rsidRPr="004A3088" w:rsidRDefault="006E540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stitución</w:t>
            </w:r>
          </w:p>
        </w:tc>
      </w:tr>
      <w:tr w:rsidR="00257A99" w:rsidRPr="004A3088" w14:paraId="5F07F509" w14:textId="77777777" w:rsidTr="00C36BF4">
        <w:trPr>
          <w:gridAfter w:val="1"/>
          <w:wAfter w:w="74" w:type="dxa"/>
          <w:trHeight w:val="229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B6EE251" w14:textId="0746BEAD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7ED043D" w14:textId="5D89A996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335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AC83E3A" w14:textId="7B0035DD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257A99" w:rsidRPr="004A3088" w14:paraId="558A3020" w14:textId="77777777" w:rsidTr="00C36BF4">
        <w:trPr>
          <w:gridAfter w:val="1"/>
          <w:wAfter w:w="74" w:type="dxa"/>
          <w:trHeight w:val="229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C9EE6A8" w14:textId="400D9B62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7037F84" w14:textId="053BBB82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335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1C3FC58B" w14:textId="521F68DA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257A99" w:rsidRPr="004A3088" w14:paraId="7367A9F0" w14:textId="77777777" w:rsidTr="00C36BF4">
        <w:trPr>
          <w:gridAfter w:val="1"/>
          <w:wAfter w:w="74" w:type="dxa"/>
          <w:trHeight w:val="229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9E2D600" w14:textId="650EE2B4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E38B19E" w14:textId="5F951FCC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335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002B85E" w14:textId="1A065FEB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257A99" w:rsidRPr="004A3088" w14:paraId="1A70347A" w14:textId="77777777" w:rsidTr="00C36BF4">
        <w:trPr>
          <w:gridAfter w:val="1"/>
          <w:wAfter w:w="74" w:type="dxa"/>
          <w:trHeight w:val="229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BFD4E1E" w14:textId="071C0702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FAAB2B6" w14:textId="76F1D070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335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296B37A" w14:textId="019A835B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257A99" w:rsidRPr="004A3088" w14:paraId="070C04AC" w14:textId="77777777" w:rsidTr="00C36BF4">
        <w:trPr>
          <w:gridAfter w:val="1"/>
          <w:wAfter w:w="74" w:type="dxa"/>
          <w:trHeight w:val="229"/>
        </w:trPr>
        <w:tc>
          <w:tcPr>
            <w:tcW w:w="29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78D115E" w14:textId="5945959E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9E03171" w14:textId="35D65824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335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08D5A448" w14:textId="1FADEA64" w:rsidR="00257A99" w:rsidRPr="004A3088" w:rsidRDefault="00257A99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20CB33A4" w14:textId="77777777" w:rsidR="00FC2756" w:rsidRPr="004A3088" w:rsidRDefault="00FC2756" w:rsidP="00FC2756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CC1288" w:rsidRPr="004A3088" w14:paraId="2C62243F" w14:textId="77777777" w:rsidTr="00150423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448B3AF8" w14:textId="56D9AFDD" w:rsidR="00CC1288" w:rsidRPr="004A3088" w:rsidRDefault="00CC1288" w:rsidP="00150423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15. A QUÉ RÉGIMEN  DE SEGURIDAD SOCIAL SE ENCUENTRA INCORPORADO (A)</w:t>
            </w:r>
          </w:p>
        </w:tc>
      </w:tr>
      <w:tr w:rsidR="00CC1288" w:rsidRPr="004A3088" w14:paraId="13273800" w14:textId="77777777" w:rsidTr="00150423">
        <w:trPr>
          <w:trHeight w:val="352"/>
        </w:trPr>
        <w:tc>
          <w:tcPr>
            <w:tcW w:w="308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C154ACB" w14:textId="77777777" w:rsidR="00CC1288" w:rsidRPr="004A3088" w:rsidRDefault="00CC1288" w:rsidP="00150423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339A4" w14:textId="53016771" w:rsidR="00CC1288" w:rsidRPr="004A3088" w:rsidRDefault="00CC1288" w:rsidP="00CC1288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MSS: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)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SSTE: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)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sistencia pública: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)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articular: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) </w:t>
            </w:r>
          </w:p>
        </w:tc>
      </w:tr>
      <w:tr w:rsidR="00CC1288" w:rsidRPr="004A3088" w14:paraId="60DFBA16" w14:textId="77777777" w:rsidTr="00150423">
        <w:trPr>
          <w:trHeight w:val="399"/>
        </w:trPr>
        <w:tc>
          <w:tcPr>
            <w:tcW w:w="3085" w:type="dxa"/>
            <w:vMerge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9C0F4C" w14:textId="77777777" w:rsidR="00CC1288" w:rsidRPr="004A3088" w:rsidRDefault="00CC1288" w:rsidP="00150423">
            <w:pPr>
              <w:contextualSpacing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03B266" w14:textId="77777777" w:rsidR="00CC1288" w:rsidRPr="004A3088" w:rsidRDefault="00CC1288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Otro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)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(específique): </w:t>
            </w:r>
          </w:p>
        </w:tc>
      </w:tr>
    </w:tbl>
    <w:p w14:paraId="288E38A3" w14:textId="77777777" w:rsidR="006A4CBF" w:rsidRPr="004A3088" w:rsidRDefault="006A4CBF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715"/>
      </w:tblGrid>
      <w:tr w:rsidR="00283B93" w:rsidRPr="004A3088" w14:paraId="091BA7D1" w14:textId="77777777" w:rsidTr="003B1DDF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62CDB813" w14:textId="0ECD02CE" w:rsidR="00283B93" w:rsidRPr="004A3088" w:rsidRDefault="00283B93" w:rsidP="00246330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16. INGRESOS</w:t>
            </w:r>
            <w:r w:rsidR="00246330"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 xml:space="preserve"> FAMILIARES</w:t>
            </w:r>
          </w:p>
        </w:tc>
      </w:tr>
      <w:tr w:rsidR="00283B93" w:rsidRPr="004A3088" w14:paraId="4A5EEFFC" w14:textId="77777777" w:rsidTr="003B1DDF">
        <w:trPr>
          <w:trHeight w:val="355"/>
        </w:trPr>
        <w:tc>
          <w:tcPr>
            <w:tcW w:w="790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01BA85" w14:textId="19BD8C3B" w:rsidR="00283B93" w:rsidRPr="004A3088" w:rsidRDefault="00283B93" w:rsidP="0085442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>De las personas que viven en tu casa</w:t>
            </w:r>
            <w:r w:rsidR="003B1DDF" w:rsidRPr="004A30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A3088">
              <w:rPr>
                <w:rFonts w:ascii="Arial" w:hAnsi="Arial" w:cs="Arial"/>
                <w:bCs/>
                <w:sz w:val="16"/>
                <w:szCs w:val="16"/>
              </w:rPr>
              <w:t>¿cuántas trabajan</w:t>
            </w:r>
            <w:r w:rsidR="00854423" w:rsidRPr="004A30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A3088">
              <w:rPr>
                <w:rFonts w:ascii="Arial" w:hAnsi="Arial" w:cs="Arial"/>
                <w:bCs/>
                <w:sz w:val="16"/>
                <w:szCs w:val="16"/>
              </w:rPr>
              <w:t>o realizan alguna actividad por el cual ganen dinero?</w:t>
            </w:r>
            <w:r w:rsidR="00B00289" w:rsidRPr="004A30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5D3FA2" w14:textId="6E05B7DF" w:rsidR="00283B93" w:rsidRPr="004A3088" w:rsidRDefault="00283B93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3B1DDF" w:rsidRPr="004A3088" w14:paraId="0D9369B2" w14:textId="77777777" w:rsidTr="003B1DDF">
        <w:trPr>
          <w:trHeight w:val="355"/>
        </w:trPr>
        <w:tc>
          <w:tcPr>
            <w:tcW w:w="79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00D40B" w14:textId="2AB780D5" w:rsidR="003B1DDF" w:rsidRPr="004A3088" w:rsidRDefault="003B1DDF" w:rsidP="00854423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</w:rPr>
              <w:t>De esas personas que trabajan ¿cuántas aportan al gasto familiar?</w:t>
            </w:r>
          </w:p>
        </w:tc>
        <w:tc>
          <w:tcPr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D355E7" w14:textId="6C6BDE88" w:rsidR="003B1DDF" w:rsidRPr="004A3088" w:rsidRDefault="003B1DDF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</w:tbl>
    <w:p w14:paraId="46012709" w14:textId="77777777" w:rsidR="006A4CBF" w:rsidRDefault="006A4CBF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3E1E73F5" w14:textId="77777777" w:rsidR="00176D0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315350A7" w14:textId="77777777" w:rsidR="00176D08" w:rsidRPr="004A308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568"/>
      </w:tblGrid>
      <w:tr w:rsidR="00272FEC" w:rsidRPr="004A3088" w14:paraId="01711E31" w14:textId="77777777" w:rsidTr="00150423">
        <w:trPr>
          <w:trHeight w:val="266"/>
        </w:trPr>
        <w:tc>
          <w:tcPr>
            <w:tcW w:w="954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553F7B" w14:textId="41258DA1" w:rsidR="00272FEC" w:rsidRPr="004A3088" w:rsidRDefault="00272FEC" w:rsidP="00B002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lastRenderedPageBreak/>
              <w:t>¿Cuál es el ingreso mensual de su familia? (no considere impuestos):</w:t>
            </w:r>
            <w:r w:rsidR="00B00289" w:rsidRPr="004A30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11DA" w:rsidRPr="004A3088" w14:paraId="6ED6068C" w14:textId="2846E12F" w:rsidTr="00C411DA">
        <w:trPr>
          <w:trHeight w:val="426"/>
        </w:trPr>
        <w:tc>
          <w:tcPr>
            <w:tcW w:w="4976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B9FDC5F" w14:textId="0A173233" w:rsidR="00C411DA" w:rsidRPr="004A3088" w:rsidRDefault="00C411DA" w:rsidP="00150423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456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2399C25" w14:textId="7B416D5E" w:rsidR="00C411DA" w:rsidRPr="004A3088" w:rsidRDefault="00C411DA" w:rsidP="00C411DA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C411DA" w:rsidRPr="004A3088" w14:paraId="7FE38D71" w14:textId="08562C35" w:rsidTr="00C411DA">
        <w:tc>
          <w:tcPr>
            <w:tcW w:w="4976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3C60CBE" w14:textId="64D278CD" w:rsidR="00C411DA" w:rsidRPr="004A3088" w:rsidRDefault="00C411DA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greso propio</w:t>
            </w:r>
          </w:p>
        </w:tc>
        <w:tc>
          <w:tcPr>
            <w:tcW w:w="456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CEAA885" w14:textId="00A9E5F9" w:rsidR="00C411DA" w:rsidRPr="004A3088" w:rsidRDefault="00C411DA" w:rsidP="00C411DA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greso del conyugue</w:t>
            </w:r>
          </w:p>
        </w:tc>
      </w:tr>
      <w:tr w:rsidR="00C411DA" w:rsidRPr="004A3088" w14:paraId="59601F53" w14:textId="77777777" w:rsidTr="00C411DA">
        <w:trPr>
          <w:trHeight w:val="356"/>
        </w:trPr>
        <w:tc>
          <w:tcPr>
            <w:tcW w:w="4976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CDFE6A4" w14:textId="639C4354" w:rsidR="00C411DA" w:rsidRPr="004A3088" w:rsidRDefault="00C411DA" w:rsidP="0015042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456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14A00157" w14:textId="7CCFCD32" w:rsidR="00C411DA" w:rsidRPr="004A3088" w:rsidRDefault="00C411DA" w:rsidP="00C411DA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C411DA" w:rsidRPr="004A3088" w14:paraId="2A20BAF4" w14:textId="77777777" w:rsidTr="00C411DA">
        <w:tc>
          <w:tcPr>
            <w:tcW w:w="4976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F3CA832" w14:textId="7B05549A" w:rsidR="00C411DA" w:rsidRPr="004A3088" w:rsidRDefault="00C411DA" w:rsidP="00C411DA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greso del padre o tutor</w:t>
            </w:r>
          </w:p>
        </w:tc>
        <w:tc>
          <w:tcPr>
            <w:tcW w:w="456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450D4BC6" w14:textId="5EA024CD" w:rsidR="00C411DA" w:rsidRPr="004A3088" w:rsidRDefault="00C411DA" w:rsidP="00C411DA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greso de la madre</w:t>
            </w:r>
          </w:p>
        </w:tc>
      </w:tr>
      <w:tr w:rsidR="00C411DA" w:rsidRPr="004A3088" w14:paraId="5906D990" w14:textId="77777777" w:rsidTr="00C411DA">
        <w:trPr>
          <w:trHeight w:val="326"/>
        </w:trPr>
        <w:tc>
          <w:tcPr>
            <w:tcW w:w="4976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21E3643" w14:textId="7D5FBB7E" w:rsidR="00C411DA" w:rsidRPr="004A3088" w:rsidRDefault="00C411DA" w:rsidP="00C411DA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456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1C147CDD" w14:textId="5CA8BF84" w:rsidR="00C411DA" w:rsidRPr="004A3088" w:rsidRDefault="00C411DA" w:rsidP="00C411DA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C411DA" w:rsidRPr="004A3088" w14:paraId="0ABA44A4" w14:textId="77777777" w:rsidTr="00150423">
        <w:tc>
          <w:tcPr>
            <w:tcW w:w="4976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2D69362" w14:textId="39968BBA" w:rsidR="00C411DA" w:rsidRPr="004A3088" w:rsidRDefault="00C411DA" w:rsidP="00C411DA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greso de los hermanos</w:t>
            </w:r>
          </w:p>
        </w:tc>
        <w:tc>
          <w:tcPr>
            <w:tcW w:w="456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CE0E4E6" w14:textId="157C125B" w:rsidR="00C411DA" w:rsidRPr="004A3088" w:rsidRDefault="00C411DA" w:rsidP="00C411DA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tros ingresos</w:t>
            </w:r>
          </w:p>
        </w:tc>
      </w:tr>
    </w:tbl>
    <w:p w14:paraId="0AB8322E" w14:textId="77777777" w:rsidR="00246330" w:rsidRPr="004A3088" w:rsidRDefault="00246330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854423" w:rsidRPr="004A3088" w14:paraId="015B4ABC" w14:textId="77777777" w:rsidTr="00F44D91">
        <w:trPr>
          <w:trHeight w:val="326"/>
        </w:trPr>
        <w:tc>
          <w:tcPr>
            <w:tcW w:w="9464" w:type="dxa"/>
            <w:gridSpan w:val="3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1EAD81DA" w14:textId="7D1C6FA5" w:rsidR="00854423" w:rsidRPr="004A3088" w:rsidRDefault="00854423" w:rsidP="000A422E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 xml:space="preserve">17. </w:t>
            </w:r>
            <w:r w:rsidR="00B00289"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GASTOS MENSUALES</w:t>
            </w:r>
          </w:p>
        </w:tc>
      </w:tr>
      <w:tr w:rsidR="00B00289" w:rsidRPr="004A3088" w14:paraId="7942CA37" w14:textId="77777777" w:rsidTr="00F44D91">
        <w:trPr>
          <w:trHeight w:val="355"/>
        </w:trPr>
        <w:tc>
          <w:tcPr>
            <w:tcW w:w="9464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2186F2" w14:textId="6FE7E848" w:rsidR="00B00289" w:rsidRPr="004A3088" w:rsidRDefault="00B00289" w:rsidP="000A422E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¿Cuánto es el gasto mensual de tu familia en los siguientes conceptos?</w:t>
            </w:r>
          </w:p>
        </w:tc>
      </w:tr>
      <w:tr w:rsidR="00267DDC" w:rsidRPr="004A3088" w14:paraId="357648D8" w14:textId="77777777" w:rsidTr="00267DDC">
        <w:trPr>
          <w:trHeight w:val="426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B8C8526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8DCD214" w14:textId="77777777" w:rsidR="00F37C74" w:rsidRPr="004A3088" w:rsidRDefault="00F37C74" w:rsidP="002D7019">
            <w:pPr>
              <w:contextualSpacing/>
              <w:rPr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A7429D9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267DDC" w:rsidRPr="004A3088" w14:paraId="0FF5CE95" w14:textId="77777777" w:rsidTr="00267DDC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15D5463C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limentos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1F43561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enta y/o predial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00B08BF4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espensa</w:t>
            </w:r>
          </w:p>
        </w:tc>
      </w:tr>
      <w:tr w:rsidR="00267DDC" w:rsidRPr="004A3088" w14:paraId="619171ED" w14:textId="77777777" w:rsidTr="00267DDC">
        <w:trPr>
          <w:trHeight w:val="342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402F3C8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04F3A33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A78A652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267DDC" w:rsidRPr="004A3088" w14:paraId="03ED379F" w14:textId="77777777" w:rsidTr="00267DDC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3CC7EA5" w14:textId="167B970D" w:rsidR="00F37C74" w:rsidRPr="004A3088" w:rsidRDefault="0026092E" w:rsidP="0026092E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Luz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72348D8" w14:textId="3FBFC001" w:rsidR="00F37C74" w:rsidRPr="004A3088" w:rsidRDefault="0026092E" w:rsidP="0026092E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Agua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1FAE7C8F" w14:textId="77A0E844" w:rsidR="00F37C74" w:rsidRPr="004A3088" w:rsidRDefault="00941FFC" w:rsidP="0026092E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léfono</w:t>
            </w:r>
          </w:p>
        </w:tc>
      </w:tr>
      <w:tr w:rsidR="00267DDC" w:rsidRPr="004A3088" w14:paraId="63CFA9DE" w14:textId="77777777" w:rsidTr="00267DDC">
        <w:trPr>
          <w:trHeight w:val="350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E7B6EAE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051F197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02ADE24F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267DDC" w:rsidRPr="004A3088" w14:paraId="32385EEA" w14:textId="77777777" w:rsidTr="00267DDC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0B49A32" w14:textId="4D228CE5" w:rsidR="00F37C74" w:rsidRPr="004A3088" w:rsidRDefault="0026092E" w:rsidP="0026092E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Transporte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1B8C33E7" w14:textId="00775792" w:rsidR="00F37C74" w:rsidRPr="004A3088" w:rsidRDefault="0026092E" w:rsidP="0026092E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elular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CAFE02F" w14:textId="5F89EC26" w:rsidR="00F37C74" w:rsidRPr="004A3088" w:rsidRDefault="0026092E" w:rsidP="0026092E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able </w:t>
            </w:r>
          </w:p>
        </w:tc>
      </w:tr>
      <w:tr w:rsidR="00267DDC" w:rsidRPr="004A3088" w14:paraId="48DB452F" w14:textId="77777777" w:rsidTr="00267DDC">
        <w:trPr>
          <w:trHeight w:val="344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79E09F4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4F0B267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0F8EE4F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267DDC" w:rsidRPr="004A3088" w14:paraId="64F8615B" w14:textId="77777777" w:rsidTr="00267DDC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1EF9F8EA" w14:textId="43DE5F29" w:rsidR="00F37C74" w:rsidRPr="004A3088" w:rsidRDefault="002D7019" w:rsidP="0026092E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ternet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6CEDE81" w14:textId="4F9183C2" w:rsidR="00F37C74" w:rsidRPr="004A3088" w:rsidRDefault="002D7019" w:rsidP="00C7525D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Gas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93AEF39" w14:textId="6B5B8985" w:rsidR="00F37C74" w:rsidRPr="004A3088" w:rsidRDefault="002D7019" w:rsidP="0026092E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oductos de limpieza</w:t>
            </w:r>
          </w:p>
        </w:tc>
      </w:tr>
      <w:tr w:rsidR="00267DDC" w:rsidRPr="004A3088" w14:paraId="3AB4BC19" w14:textId="77777777" w:rsidTr="00267DDC">
        <w:trPr>
          <w:trHeight w:val="338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7BBBF72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8AC34A7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16CEC5F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267DDC" w:rsidRPr="004A3088" w14:paraId="063C6396" w14:textId="77777777" w:rsidTr="00267DDC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42A0DEC7" w14:textId="4778E515" w:rsidR="00F37C74" w:rsidRPr="004A3088" w:rsidRDefault="002D7019" w:rsidP="0058321F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ago cédito automóvil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08F4E03" w14:textId="00DE01D7" w:rsidR="00F37C74" w:rsidRPr="004A3088" w:rsidRDefault="0026092E" w:rsidP="0058321F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arjetas de crédito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04B09B24" w14:textId="694791CF" w:rsidR="00F37C74" w:rsidRPr="004A3088" w:rsidRDefault="00E32AC3" w:rsidP="00E32AC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ago de hipotéca </w:t>
            </w:r>
          </w:p>
        </w:tc>
      </w:tr>
      <w:tr w:rsidR="00267DDC" w:rsidRPr="004A3088" w14:paraId="2EC26512" w14:textId="77777777" w:rsidTr="00267DDC">
        <w:trPr>
          <w:trHeight w:val="346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5C52B1C" w14:textId="70F87F15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0813C52A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97F96A0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267DDC" w:rsidRPr="004A3088" w14:paraId="7F288196" w14:textId="77777777" w:rsidTr="00267DDC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2AC4192" w14:textId="79B1A91B" w:rsidR="00F37C74" w:rsidRPr="004A3088" w:rsidRDefault="00E32AC3" w:rsidP="00DD3AF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ervicios domésticos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55C7CAB" w14:textId="4A0FE925" w:rsidR="00F37C74" w:rsidRPr="004A3088" w:rsidRDefault="0026092E" w:rsidP="00DD3AF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opa y calzado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827850F" w14:textId="747BBD09" w:rsidR="00F37C74" w:rsidRPr="004A3088" w:rsidRDefault="0026092E" w:rsidP="00662DE5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Gastos médicos</w:t>
            </w:r>
          </w:p>
        </w:tc>
      </w:tr>
      <w:tr w:rsidR="00267DDC" w:rsidRPr="004A3088" w14:paraId="0D02E8C3" w14:textId="77777777" w:rsidTr="00267DDC">
        <w:trPr>
          <w:trHeight w:val="340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0006255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9C9470C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9B76DF9" w14:textId="77777777" w:rsidR="00F37C74" w:rsidRPr="004A3088" w:rsidRDefault="00F37C74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267DDC" w:rsidRPr="004A3088" w14:paraId="011A4873" w14:textId="77777777" w:rsidTr="00267DDC">
        <w:trPr>
          <w:trHeight w:val="259"/>
        </w:trPr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43A84BB1" w14:textId="6267A9FB" w:rsidR="00F37C74" w:rsidRPr="004A3088" w:rsidRDefault="0058321F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Gastos personales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A6CB0C0" w14:textId="3A24E7DD" w:rsidR="00F37C74" w:rsidRPr="004A3088" w:rsidRDefault="00E32AC3" w:rsidP="00662DE5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iversiones y entretenimiento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6C57B5C" w14:textId="413F007F" w:rsidR="00F37C74" w:rsidRPr="004A3088" w:rsidRDefault="0058321F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Vacaciones</w:t>
            </w:r>
          </w:p>
        </w:tc>
      </w:tr>
      <w:tr w:rsidR="00267DDC" w:rsidRPr="004A3088" w14:paraId="6D340345" w14:textId="77777777" w:rsidTr="00A967FF">
        <w:trPr>
          <w:trHeight w:val="279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85A16F4" w14:textId="77777777" w:rsidR="00F37C74" w:rsidRPr="004A3088" w:rsidRDefault="00F37C74" w:rsidP="00A967FF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32F6ACD" w14:textId="77777777" w:rsidR="00F37C74" w:rsidRPr="004A3088" w:rsidRDefault="00F37C74" w:rsidP="00A967FF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D212FD0" w14:textId="267605C6" w:rsidR="00F37C74" w:rsidRPr="004A3088" w:rsidRDefault="001F3D33" w:rsidP="00A967FF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267DDC" w:rsidRPr="004A3088" w14:paraId="58E34D9A" w14:textId="77777777" w:rsidTr="00994471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F6E5D8E" w14:textId="74AD9D7B" w:rsidR="00F37C74" w:rsidRPr="004A3088" w:rsidRDefault="00BE194F" w:rsidP="00BE194F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olegiatura del solicitante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48081B94" w14:textId="231CB2C6" w:rsidR="00F37C74" w:rsidRPr="004A3088" w:rsidRDefault="00BE194F" w:rsidP="00AF6657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legiatura otros miembros</w:t>
            </w:r>
            <w:r w:rsidR="00AF6657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familia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A16D481" w14:textId="518BA658" w:rsidR="00F37C74" w:rsidRPr="004A3088" w:rsidRDefault="00DD3AF4" w:rsidP="001F3D33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Libros y materiales</w:t>
            </w:r>
          </w:p>
        </w:tc>
      </w:tr>
      <w:tr w:rsidR="00662DE5" w:rsidRPr="004A3088" w14:paraId="76FA3CA8" w14:textId="77777777" w:rsidTr="00994471">
        <w:trPr>
          <w:trHeight w:val="333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CB6898B" w14:textId="3FB0BBB0" w:rsidR="00662DE5" w:rsidRPr="004A3088" w:rsidRDefault="00662DE5" w:rsidP="00662DE5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01C791E9" w14:textId="04277F25" w:rsidR="00662DE5" w:rsidRPr="004A3088" w:rsidRDefault="00662DE5" w:rsidP="00662DE5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0354739" w14:textId="77777777" w:rsidR="00662DE5" w:rsidRPr="004A3088" w:rsidRDefault="00662DE5" w:rsidP="00F37E67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62DE5" w:rsidRPr="004A3088" w14:paraId="303B621A" w14:textId="77777777" w:rsidTr="00176D08">
        <w:trPr>
          <w:trHeight w:val="393"/>
        </w:trPr>
        <w:tc>
          <w:tcPr>
            <w:tcW w:w="31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7AFDD4F" w14:textId="0D7E3462" w:rsidR="00662DE5" w:rsidRPr="004A3088" w:rsidRDefault="006732FA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eguros (v</w:t>
            </w:r>
            <w:r w:rsidR="00C7525D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da, auto, casa, médico)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0C9FF28" w14:textId="3CBEDE3C" w:rsidR="00662DE5" w:rsidRPr="004A3088" w:rsidRDefault="00804012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tros gastos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04E8B1C" w14:textId="77777777" w:rsidR="00662DE5" w:rsidRPr="004A3088" w:rsidRDefault="00662DE5" w:rsidP="00DD3AF4">
            <w:pPr>
              <w:ind w:firstLine="708"/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1E4062" w:rsidRPr="004A3088" w14:paraId="581A3E8F" w14:textId="77777777" w:rsidTr="00176D08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597E45" w14:textId="35F57F0C" w:rsidR="001E4062" w:rsidRPr="004A3088" w:rsidRDefault="001E4062" w:rsidP="001E4062">
            <w:pPr>
              <w:contextualSpacing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tal de gastos mensuales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4DF0C3" w14:textId="46544778" w:rsidR="001E4062" w:rsidRPr="004A3088" w:rsidRDefault="001E4062" w:rsidP="001E4062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662DE5" w:rsidRPr="004A3088" w14:paraId="27ABAFC8" w14:textId="77777777" w:rsidTr="001E4062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06D99C05" w14:textId="77777777" w:rsidR="00662DE5" w:rsidRPr="004A3088" w:rsidRDefault="00662DE5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54324C3" w14:textId="77777777" w:rsidR="00662DE5" w:rsidRPr="004A3088" w:rsidRDefault="00662DE5" w:rsidP="002D7019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BE6287A" w14:textId="77777777" w:rsidR="00662DE5" w:rsidRPr="004A3088" w:rsidRDefault="00662DE5" w:rsidP="00DD3AF4">
            <w:pPr>
              <w:ind w:firstLine="708"/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1244765D" w14:textId="77777777" w:rsidR="0026092E" w:rsidRPr="004A3088" w:rsidRDefault="0026092E" w:rsidP="000A422E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81D86" w:rsidRPr="004A3088" w14:paraId="0420FDB6" w14:textId="77777777" w:rsidTr="001A7B9B">
        <w:trPr>
          <w:trHeight w:val="326"/>
        </w:trPr>
        <w:tc>
          <w:tcPr>
            <w:tcW w:w="9464" w:type="dxa"/>
            <w:gridSpan w:val="3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5FA62687" w14:textId="673792B9" w:rsidR="00D81D86" w:rsidRPr="004A3088" w:rsidRDefault="00D81D86" w:rsidP="00D81D86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 xml:space="preserve">18. </w:t>
            </w:r>
            <w:r w:rsidRPr="004A308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SI ES FORÁNEO, INDIQUE LA CANTIDAD MENSUAL QUE PAGA POR LOS SIGUIENTES CONCEPTOS:</w:t>
            </w:r>
          </w:p>
        </w:tc>
      </w:tr>
      <w:tr w:rsidR="00D81D86" w:rsidRPr="004A3088" w14:paraId="49E4D0F5" w14:textId="77777777" w:rsidTr="001A7B9B">
        <w:trPr>
          <w:trHeight w:val="426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110629B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CA3B0C4" w14:textId="77777777" w:rsidR="00D81D86" w:rsidRPr="004A3088" w:rsidRDefault="00D81D86" w:rsidP="001A7B9B">
            <w:pPr>
              <w:contextualSpacing/>
              <w:rPr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EC154F4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D81D86" w:rsidRPr="004A3088" w14:paraId="718306E1" w14:textId="77777777" w:rsidTr="001A7B9B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A31294F" w14:textId="1208EDF2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legiatura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7B0AA186" w14:textId="55FD4F76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opa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1E38C1C" w14:textId="7818043B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Vivienda</w:t>
            </w:r>
          </w:p>
        </w:tc>
      </w:tr>
      <w:tr w:rsidR="00D81D86" w:rsidRPr="004A3088" w14:paraId="48D45DF4" w14:textId="77777777" w:rsidTr="001A7B9B">
        <w:trPr>
          <w:trHeight w:val="342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AABD77B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D765955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004DEEF2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D81D86" w:rsidRPr="004A3088" w14:paraId="2BA6F656" w14:textId="77777777" w:rsidTr="001A7B9B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162541A5" w14:textId="2F551A6A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Libros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E541D4D" w14:textId="0F14E6BC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Lavandería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BF4DBF3" w14:textId="26977B62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ransporte local</w:t>
            </w:r>
          </w:p>
        </w:tc>
      </w:tr>
      <w:tr w:rsidR="00D81D86" w:rsidRPr="004A3088" w14:paraId="53CF73D2" w14:textId="77777777" w:rsidTr="001A7B9B">
        <w:trPr>
          <w:trHeight w:val="350"/>
        </w:trPr>
        <w:tc>
          <w:tcPr>
            <w:tcW w:w="315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3F44FADD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458BDE9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  <w:tc>
          <w:tcPr>
            <w:tcW w:w="315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B7A7460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D81D86" w:rsidRPr="004A3088" w14:paraId="37BB0C9A" w14:textId="77777777" w:rsidTr="00667437">
        <w:trPr>
          <w:trHeight w:val="388"/>
        </w:trPr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89B1D53" w14:textId="6D7BCF09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Gastos personales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1C0D16B" w14:textId="7516D9C6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Transporte foráneo 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6D2ECEA9" w14:textId="1D11D158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omida </w:t>
            </w:r>
          </w:p>
        </w:tc>
      </w:tr>
      <w:tr w:rsidR="00D81D86" w:rsidRPr="004A3088" w14:paraId="390A2E1F" w14:textId="77777777" w:rsidTr="00176D08">
        <w:trPr>
          <w:trHeight w:val="451"/>
        </w:trPr>
        <w:tc>
          <w:tcPr>
            <w:tcW w:w="630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C768" w14:textId="77777777" w:rsidR="00D81D86" w:rsidRPr="004A3088" w:rsidRDefault="00D81D86" w:rsidP="001A7B9B">
            <w:pPr>
              <w:contextualSpacing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tal de gastos mensuales</w:t>
            </w: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A3C004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$</w:t>
            </w:r>
          </w:p>
        </w:tc>
      </w:tr>
      <w:tr w:rsidR="00D81D86" w:rsidRPr="004A3088" w14:paraId="19D14F78" w14:textId="77777777" w:rsidTr="001A7B9B">
        <w:tc>
          <w:tcPr>
            <w:tcW w:w="315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6983ED7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29AFA74E" w14:textId="77777777" w:rsidR="00D81D86" w:rsidRPr="004A3088" w:rsidRDefault="00D81D86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52B23613" w14:textId="77777777" w:rsidR="00D81D86" w:rsidRPr="004A3088" w:rsidRDefault="00D81D86" w:rsidP="001A7B9B">
            <w:pPr>
              <w:ind w:firstLine="708"/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</w:tbl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1429F9" w:rsidRPr="004A3088" w14:paraId="2D6FFC2D" w14:textId="77777777" w:rsidTr="001A7B9B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1E75EF74" w14:textId="5953D6F9" w:rsidR="001429F9" w:rsidRPr="004A3088" w:rsidRDefault="001429F9" w:rsidP="001429F9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18. ¿</w:t>
            </w:r>
            <w:r w:rsidRPr="004A308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DE ACUERDO A SUS INGRESOS ¿EN QUÉ CLASE SOCIOECONÓMICA SE UBICARÍA?</w:t>
            </w:r>
          </w:p>
        </w:tc>
      </w:tr>
      <w:tr w:rsidR="001429F9" w:rsidRPr="004A3088" w14:paraId="261FFB9C" w14:textId="77777777" w:rsidTr="001A7B9B">
        <w:trPr>
          <w:trHeight w:val="355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2A0551" w14:textId="77777777" w:rsidR="001429F9" w:rsidRPr="004A3088" w:rsidRDefault="001429F9" w:rsidP="001A7B9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1ACC65" w14:textId="23558381" w:rsidR="001429F9" w:rsidRPr="004A3088" w:rsidRDefault="00EB7CE4" w:rsidP="00E84DBF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lta</w:t>
            </w:r>
            <w:r w:rsidR="001429F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429F9"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</w:t>
            </w:r>
            <w:r w:rsidR="00E84DBF"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       </w:t>
            </w:r>
            <w:r w:rsidR="00E84DBF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Media alta </w:t>
            </w:r>
            <w:r w:rsidR="00E84DBF"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dia</w:t>
            </w:r>
            <w:r w:rsidR="001429F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429F9"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dia baja</w:t>
            </w:r>
            <w:r w:rsidR="001429F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429F9"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Baja </w:t>
            </w:r>
            <w:r w:rsidR="001429F9"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(   )</w:t>
            </w:r>
          </w:p>
        </w:tc>
      </w:tr>
    </w:tbl>
    <w:p w14:paraId="5FF393B2" w14:textId="77777777" w:rsidR="001429F9" w:rsidRPr="004A3088" w:rsidRDefault="001429F9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5E2339" w:rsidRPr="004A3088" w14:paraId="1A94677E" w14:textId="77777777" w:rsidTr="001A7B9B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2A22F818" w14:textId="0A16B66B" w:rsidR="005E2339" w:rsidRPr="004A3088" w:rsidRDefault="005E2339" w:rsidP="001A7B9B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19. LA CASA DONDE VIVE ES:</w:t>
            </w:r>
          </w:p>
        </w:tc>
      </w:tr>
      <w:tr w:rsidR="005E2339" w:rsidRPr="004A3088" w14:paraId="47AE0980" w14:textId="77777777" w:rsidTr="001A7B9B">
        <w:trPr>
          <w:trHeight w:val="352"/>
        </w:trPr>
        <w:tc>
          <w:tcPr>
            <w:tcW w:w="308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531E25" w14:textId="77777777" w:rsidR="005E2339" w:rsidRPr="004A3088" w:rsidRDefault="005E2339" w:rsidP="001A7B9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85551" w14:textId="089D12D8" w:rsidR="005E2339" w:rsidRPr="004A3088" w:rsidRDefault="005E2339" w:rsidP="001A7B9B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pia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Se está pagando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Rentada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</w:t>
            </w:r>
          </w:p>
        </w:tc>
      </w:tr>
      <w:tr w:rsidR="005E2339" w:rsidRPr="004A3088" w14:paraId="63447813" w14:textId="77777777" w:rsidTr="001A7B9B">
        <w:trPr>
          <w:trHeight w:val="399"/>
        </w:trPr>
        <w:tc>
          <w:tcPr>
            <w:tcW w:w="3085" w:type="dxa"/>
            <w:vMerge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F3DC0" w14:textId="77777777" w:rsidR="005E2339" w:rsidRPr="004A3088" w:rsidRDefault="005E2339" w:rsidP="001A7B9B">
            <w:pPr>
              <w:contextualSpacing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E0EF2E" w14:textId="77777777" w:rsidR="005E2339" w:rsidRPr="004A3088" w:rsidRDefault="005E2339" w:rsidP="001A7B9B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Otro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)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(específique): </w:t>
            </w:r>
          </w:p>
        </w:tc>
      </w:tr>
    </w:tbl>
    <w:p w14:paraId="0FF1A405" w14:textId="77777777" w:rsidR="001F5F30" w:rsidRPr="004A3088" w:rsidRDefault="001F5F30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1A7B9B" w:rsidRPr="004A3088" w14:paraId="1CA0C084" w14:textId="77777777" w:rsidTr="006F4019">
        <w:trPr>
          <w:trHeight w:val="326"/>
        </w:trPr>
        <w:tc>
          <w:tcPr>
            <w:tcW w:w="9620" w:type="dxa"/>
            <w:gridSpan w:val="5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1CB31105" w14:textId="60153F86" w:rsidR="001A7B9B" w:rsidRPr="004A3088" w:rsidRDefault="001A7B9B" w:rsidP="001A7B9B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20. SEÑALE CON CUÁNTOS DE LOS SIGUIENTES BIENES Y APARATOS CUENTA EN SU CASA:</w:t>
            </w:r>
          </w:p>
        </w:tc>
      </w:tr>
      <w:tr w:rsidR="006F4019" w:rsidRPr="004A3088" w14:paraId="1976E10D" w14:textId="61BB0FFD" w:rsidTr="00C52C52">
        <w:trPr>
          <w:trHeight w:val="326"/>
        </w:trPr>
        <w:tc>
          <w:tcPr>
            <w:tcW w:w="192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443A22" w14:textId="0D3DA541" w:rsidR="006F4019" w:rsidRPr="004A3088" w:rsidRDefault="00C52C52" w:rsidP="00C52C52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Sala </w:t>
            </w:r>
          </w:p>
        </w:tc>
        <w:tc>
          <w:tcPr>
            <w:tcW w:w="192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108D36" w14:textId="66F4F788" w:rsidR="006F4019" w:rsidRPr="004A3088" w:rsidRDefault="00C52C52" w:rsidP="00C52C52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nternet </w:t>
            </w:r>
          </w:p>
        </w:tc>
        <w:tc>
          <w:tcPr>
            <w:tcW w:w="192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CC971D" w14:textId="5EA45A81" w:rsidR="006F4019" w:rsidRPr="004A3088" w:rsidRDefault="00C52C52" w:rsidP="00C52C52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Ventilador </w:t>
            </w:r>
          </w:p>
        </w:tc>
        <w:tc>
          <w:tcPr>
            <w:tcW w:w="192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C789F9" w14:textId="7464F730" w:rsidR="006F4019" w:rsidRPr="004A3088" w:rsidRDefault="00C52C52" w:rsidP="00C52C52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omedor </w:t>
            </w:r>
          </w:p>
        </w:tc>
        <w:tc>
          <w:tcPr>
            <w:tcW w:w="192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6146EF" w14:textId="4CC4EEE6" w:rsidR="006F4019" w:rsidRPr="004A3088" w:rsidRDefault="00C52C52" w:rsidP="00C52C52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able </w:t>
            </w:r>
          </w:p>
        </w:tc>
      </w:tr>
      <w:tr w:rsidR="006F4019" w:rsidRPr="004A3088" w14:paraId="0C9C4D0E" w14:textId="77777777" w:rsidTr="00C52C52">
        <w:trPr>
          <w:trHeight w:val="326"/>
        </w:trPr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4D4E1D" w14:textId="1B3CE2E0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omputadora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A8587" w14:textId="441D9D6F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Lavadora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A16177" w14:textId="07CE1D74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mpresora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24C868" w14:textId="606BEBD1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amas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28FDC5" w14:textId="3A0DB9FB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T.V. </w:t>
            </w:r>
          </w:p>
        </w:tc>
      </w:tr>
      <w:tr w:rsidR="006F4019" w:rsidRPr="004A3088" w14:paraId="73848B6B" w14:textId="77777777" w:rsidTr="00C52C52">
        <w:trPr>
          <w:trHeight w:val="326"/>
        </w:trPr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F923FB" w14:textId="4CAB7E7E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Secadora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E6173F" w14:textId="35112C8E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chera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16952A" w14:textId="0731426E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Baños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655ED3" w14:textId="274299C1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Telefono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F39414" w14:textId="3BA4B683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atio: </w:t>
            </w:r>
          </w:p>
        </w:tc>
      </w:tr>
      <w:tr w:rsidR="006F4019" w:rsidRPr="004A3088" w14:paraId="5E9785C6" w14:textId="77777777" w:rsidTr="00C52C52">
        <w:trPr>
          <w:trHeight w:val="326"/>
        </w:trPr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3DA2A" w14:textId="6A208C7A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Estéreo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258194" w14:textId="528C0EAD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efrigerador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E90293" w14:textId="4AD7FB78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Jardín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14AC53" w14:textId="41113903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Celular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23CDB6" w14:textId="38FAA1BF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Dvd </w:t>
            </w:r>
          </w:p>
        </w:tc>
      </w:tr>
      <w:tr w:rsidR="006F4019" w:rsidRPr="004A3088" w14:paraId="32961114" w14:textId="77777777" w:rsidTr="00C52C52">
        <w:trPr>
          <w:trHeight w:val="326"/>
        </w:trPr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BD30D6" w14:textId="2239B762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Microhondas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073FB6" w14:textId="00834EA0" w:rsidR="006F4019" w:rsidRPr="004A3088" w:rsidRDefault="00C52C52" w:rsidP="00C52C5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[   ] </w:t>
            </w:r>
            <w:r w:rsidR="006F4019"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Fax </w:t>
            </w: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E4EA" w14:textId="77777777" w:rsidR="006F4019" w:rsidRPr="004A3088" w:rsidRDefault="006F4019" w:rsidP="001A7B9B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119689" w14:textId="77777777" w:rsidR="006F4019" w:rsidRPr="004A3088" w:rsidRDefault="006F4019" w:rsidP="001A7B9B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C8E215" w14:textId="77777777" w:rsidR="006F4019" w:rsidRPr="004A3088" w:rsidRDefault="006F4019" w:rsidP="001A7B9B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3F1ECC6E" w14:textId="2E72BF4D" w:rsidR="001A7B9B" w:rsidRPr="004A3088" w:rsidRDefault="001A7B9B" w:rsidP="001A7B9B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714"/>
        <w:gridCol w:w="1559"/>
        <w:gridCol w:w="1500"/>
        <w:gridCol w:w="74"/>
      </w:tblGrid>
      <w:tr w:rsidR="00B00D24" w:rsidRPr="004A3088" w14:paraId="4CC022BA" w14:textId="77777777" w:rsidTr="00B00D24">
        <w:trPr>
          <w:trHeight w:val="326"/>
        </w:trPr>
        <w:tc>
          <w:tcPr>
            <w:tcW w:w="9620" w:type="dxa"/>
            <w:gridSpan w:val="7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359C6AF6" w14:textId="7E3E6514" w:rsidR="00B00D24" w:rsidRPr="004A3088" w:rsidRDefault="00B00D24" w:rsidP="00B00D24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21. SEÑALE LOS VEHÍCULOS QUE POSEEN EN CASA:</w:t>
            </w:r>
          </w:p>
        </w:tc>
      </w:tr>
      <w:tr w:rsidR="00B00D24" w:rsidRPr="004A3088" w14:paraId="14EB0A45" w14:textId="51AF5A4C" w:rsidTr="0024322A">
        <w:trPr>
          <w:gridAfter w:val="1"/>
          <w:wAfter w:w="74" w:type="dxa"/>
          <w:trHeight w:val="229"/>
        </w:trPr>
        <w:tc>
          <w:tcPr>
            <w:tcW w:w="15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02011EBA" w14:textId="574EA042" w:rsidR="00B00D24" w:rsidRPr="004A3088" w:rsidRDefault="00B00D24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Marca </w:t>
            </w: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0004814B" w14:textId="4C584116" w:rsidR="00B00D24" w:rsidRPr="004A3088" w:rsidRDefault="00B00D24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odelo</w:t>
            </w: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47E0C4CF" w14:textId="70489A99" w:rsidR="00B00D24" w:rsidRPr="004A3088" w:rsidRDefault="00B00D24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Valor comercial actual</w:t>
            </w:r>
          </w:p>
        </w:tc>
        <w:tc>
          <w:tcPr>
            <w:tcW w:w="171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1E3BAFED" w14:textId="2903C238" w:rsidR="00B00D24" w:rsidRPr="004A3088" w:rsidRDefault="00B00D24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antidad que se adeuda en pesos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</w:tcPr>
          <w:p w14:paraId="32A65AB1" w14:textId="0433AE3F" w:rsidR="00B00D24" w:rsidRPr="004A3088" w:rsidRDefault="00B00D24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lazo en meses</w:t>
            </w:r>
          </w:p>
        </w:tc>
        <w:tc>
          <w:tcPr>
            <w:tcW w:w="1500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4F27EF86" w14:textId="509F0061" w:rsidR="00B00D24" w:rsidRPr="004A3088" w:rsidRDefault="00B00D24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ago mensual</w:t>
            </w:r>
          </w:p>
        </w:tc>
      </w:tr>
      <w:tr w:rsidR="00257A99" w:rsidRPr="004A3088" w14:paraId="1C3EDC75" w14:textId="34BD5960" w:rsidTr="0024322A">
        <w:trPr>
          <w:gridAfter w:val="1"/>
          <w:wAfter w:w="74" w:type="dxa"/>
          <w:trHeight w:val="229"/>
        </w:trPr>
        <w:tc>
          <w:tcPr>
            <w:tcW w:w="15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7F5B04B" w14:textId="0144FB06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4778DBB4" w14:textId="5139D6AF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291538C" w14:textId="040104D3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71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A940B68" w14:textId="2DFCF966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E482570" w14:textId="6FBA62A3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F1A9AA1" w14:textId="6488188E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</w:tr>
      <w:tr w:rsidR="00257A99" w:rsidRPr="004A3088" w14:paraId="1156FC66" w14:textId="14E2594B" w:rsidTr="0024322A">
        <w:trPr>
          <w:gridAfter w:val="1"/>
          <w:wAfter w:w="74" w:type="dxa"/>
          <w:trHeight w:val="229"/>
        </w:trPr>
        <w:tc>
          <w:tcPr>
            <w:tcW w:w="15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29C29A2" w14:textId="4E5ED325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2BF5EE04" w14:textId="32EDC55A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4B8D1D8" w14:textId="6E207CC8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71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DD69A18" w14:textId="47A5E0D6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EB26637" w14:textId="5C66ECE4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A88457F" w14:textId="5C854805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</w:tr>
      <w:tr w:rsidR="00257A99" w:rsidRPr="004A3088" w14:paraId="6ED135DF" w14:textId="7443948D" w:rsidTr="0024322A">
        <w:trPr>
          <w:gridAfter w:val="1"/>
          <w:wAfter w:w="74" w:type="dxa"/>
          <w:trHeight w:val="229"/>
        </w:trPr>
        <w:tc>
          <w:tcPr>
            <w:tcW w:w="15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11D9FFB" w14:textId="6446BBB1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788F5299" w14:textId="66B8D600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2D609F6F" w14:textId="4D34F0E2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71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A06356F" w14:textId="7F96E668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4DF3B7B9" w14:textId="739AD365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FA6E6D9" w14:textId="39FE34A6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</w:tr>
      <w:tr w:rsidR="00257A99" w:rsidRPr="004A3088" w14:paraId="5A7A27E2" w14:textId="05490CE1" w:rsidTr="0024322A">
        <w:trPr>
          <w:gridAfter w:val="1"/>
          <w:wAfter w:w="74" w:type="dxa"/>
          <w:trHeight w:val="229"/>
        </w:trPr>
        <w:tc>
          <w:tcPr>
            <w:tcW w:w="15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B0C8FF7" w14:textId="089B6612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5BFBDC8F" w14:textId="5BF6A2B4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8492E17" w14:textId="2C6A6D5D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71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660153A" w14:textId="6082BD29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8E645BD" w14:textId="15ACD177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5E7FC8B6" w14:textId="0FC2EF82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</w:tr>
      <w:tr w:rsidR="00257A99" w:rsidRPr="004A3088" w14:paraId="2A196220" w14:textId="3653010D" w:rsidTr="0024322A">
        <w:trPr>
          <w:gridAfter w:val="1"/>
          <w:wAfter w:w="74" w:type="dxa"/>
          <w:trHeight w:val="229"/>
        </w:trPr>
        <w:tc>
          <w:tcPr>
            <w:tcW w:w="15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1B58E8CA" w14:textId="4CA7822D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3CE73F23" w14:textId="1FCCB207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E6DEC92" w14:textId="3217C44D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714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F0A88BF" w14:textId="124BC4F6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0AF56BC2" w14:textId="21EC7ACE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D9D9D9" w:themeColor="background1" w:themeShade="D9"/>
              <w:left w:val="single" w:sz="2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95C2FB5" w14:textId="56F0F64A" w:rsidR="00257A99" w:rsidRPr="004A3088" w:rsidRDefault="00257A99" w:rsidP="00B00D24">
            <w:pPr>
              <w:contextualSpacing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$ </w:t>
            </w:r>
          </w:p>
        </w:tc>
      </w:tr>
    </w:tbl>
    <w:p w14:paraId="1B955D92" w14:textId="77777777" w:rsidR="001A7B9B" w:rsidRPr="004A3088" w:rsidRDefault="001A7B9B" w:rsidP="001A7B9B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CE7019" w:rsidRPr="004A3088" w14:paraId="59997A3E" w14:textId="77777777" w:rsidTr="00AC1554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1F820228" w14:textId="46D01EEB" w:rsidR="00CE7019" w:rsidRPr="004A3088" w:rsidRDefault="00CE7019" w:rsidP="00AC1554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22. 25. LA ZONA EN QUE VIVE ES:</w:t>
            </w:r>
          </w:p>
        </w:tc>
      </w:tr>
      <w:tr w:rsidR="00CE7019" w:rsidRPr="004A3088" w14:paraId="02D76E3E" w14:textId="77777777" w:rsidTr="00AC1554">
        <w:trPr>
          <w:trHeight w:val="355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F381D3" w14:textId="77777777" w:rsidR="00CE7019" w:rsidRPr="004A3088" w:rsidRDefault="00CE7019" w:rsidP="00AC155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86BAB" w14:textId="760394C9" w:rsidR="00CE7019" w:rsidRPr="004A3088" w:rsidRDefault="00CE7019" w:rsidP="00CE7019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Rural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Urbana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Urbano marginada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ndígena 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(   )       </w:t>
            </w:r>
          </w:p>
        </w:tc>
      </w:tr>
    </w:tbl>
    <w:p w14:paraId="27F8BBA4" w14:textId="77777777" w:rsidR="006A4CBF" w:rsidRPr="004A3088" w:rsidRDefault="006A4CBF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0E1FDB" w:rsidRPr="004A3088" w14:paraId="7B6768B1" w14:textId="77777777" w:rsidTr="00AC1554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6AF95CBB" w14:textId="41E100B3" w:rsidR="000E1FDB" w:rsidRPr="004A3088" w:rsidRDefault="000E1FDB" w:rsidP="000E1FDB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  <w:t xml:space="preserve">23. </w:t>
            </w: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PERTENECE A UNA COMUNIDAD INDÍGENA:</w:t>
            </w:r>
          </w:p>
        </w:tc>
      </w:tr>
      <w:tr w:rsidR="000E1FDB" w:rsidRPr="004A3088" w14:paraId="15F09E80" w14:textId="77777777" w:rsidTr="00AC1554">
        <w:trPr>
          <w:trHeight w:val="355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284AC2" w14:textId="77777777" w:rsidR="000E1FDB" w:rsidRPr="004A3088" w:rsidRDefault="000E1FDB" w:rsidP="00AC155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C8C314" w14:textId="77777777" w:rsidR="000E1FDB" w:rsidRPr="004A3088" w:rsidRDefault="000E1FDB" w:rsidP="00AC1554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í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  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</w:t>
            </w:r>
          </w:p>
        </w:tc>
      </w:tr>
      <w:tr w:rsidR="000E1FDB" w:rsidRPr="004A3088" w14:paraId="30A9247B" w14:textId="77777777" w:rsidTr="00AC1554">
        <w:trPr>
          <w:trHeight w:val="355"/>
        </w:trPr>
        <w:tc>
          <w:tcPr>
            <w:tcW w:w="30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AFD4BDF" w14:textId="684E474D" w:rsidR="000E1FDB" w:rsidRPr="004A3088" w:rsidRDefault="000E1FDB" w:rsidP="00AC15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Específique a cual</w:t>
            </w:r>
          </w:p>
        </w:tc>
        <w:tc>
          <w:tcPr>
            <w:tcW w:w="65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548CC4" w14:textId="082FE9A3" w:rsidR="000E1FDB" w:rsidRPr="004A3088" w:rsidRDefault="000E1FDB" w:rsidP="00AC1554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</w:tbl>
    <w:p w14:paraId="32E077CD" w14:textId="77777777" w:rsidR="006A4CBF" w:rsidRPr="004A3088" w:rsidRDefault="006A4CBF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0E1FDB" w:rsidRPr="004A3088" w14:paraId="02E60F12" w14:textId="77777777" w:rsidTr="00AC1554">
        <w:trPr>
          <w:trHeight w:val="326"/>
        </w:trPr>
        <w:tc>
          <w:tcPr>
            <w:tcW w:w="9620" w:type="dxa"/>
            <w:gridSpan w:val="2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3C5779BD" w14:textId="122D4828" w:rsidR="000E1FDB" w:rsidRPr="004A3088" w:rsidRDefault="000E1FDB" w:rsidP="00AC1554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  <w:t xml:space="preserve">23. </w:t>
            </w: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SUFRE DE ALGUNA DISCAPACIDAD:</w:t>
            </w:r>
          </w:p>
        </w:tc>
      </w:tr>
      <w:tr w:rsidR="000E1FDB" w:rsidRPr="004A3088" w14:paraId="2002E83A" w14:textId="77777777" w:rsidTr="00AC1554">
        <w:trPr>
          <w:trHeight w:val="355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DCDCFC" w14:textId="77777777" w:rsidR="000E1FDB" w:rsidRPr="004A3088" w:rsidRDefault="000E1FDB" w:rsidP="00AC155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A3088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arque con una “X”</w:t>
            </w:r>
          </w:p>
        </w:tc>
        <w:tc>
          <w:tcPr>
            <w:tcW w:w="653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169947" w14:textId="77777777" w:rsidR="000E1FDB" w:rsidRPr="004A3088" w:rsidRDefault="000E1FDB" w:rsidP="00AC1554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í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          </w:t>
            </w:r>
            <w:r w:rsidRPr="004A308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  <w:r w:rsidRPr="004A308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(   )</w:t>
            </w:r>
          </w:p>
        </w:tc>
      </w:tr>
      <w:tr w:rsidR="000E1FDB" w:rsidRPr="004A3088" w14:paraId="0597D601" w14:textId="77777777" w:rsidTr="00AC1554">
        <w:trPr>
          <w:trHeight w:val="355"/>
        </w:trPr>
        <w:tc>
          <w:tcPr>
            <w:tcW w:w="30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A93ABB9" w14:textId="7BECFFAC" w:rsidR="000E1FDB" w:rsidRPr="004A3088" w:rsidRDefault="000E1FDB" w:rsidP="000E1FD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3088">
              <w:rPr>
                <w:rFonts w:ascii="Arial" w:hAnsi="Arial" w:cs="Arial"/>
                <w:sz w:val="16"/>
                <w:szCs w:val="16"/>
              </w:rPr>
              <w:t>Específique de que tipo</w:t>
            </w:r>
          </w:p>
        </w:tc>
        <w:tc>
          <w:tcPr>
            <w:tcW w:w="65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2FA9F3" w14:textId="3122B98E" w:rsidR="000E1FDB" w:rsidRPr="004A3088" w:rsidRDefault="000E1FDB" w:rsidP="00AC1554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</w:tbl>
    <w:p w14:paraId="5F0F55E3" w14:textId="77777777" w:rsidR="000E1FDB" w:rsidRDefault="000E1FDB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6449D78E" w14:textId="77777777" w:rsidR="00176D0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7FDF47F6" w14:textId="77777777" w:rsidR="00176D0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33D89F5B" w14:textId="77777777" w:rsidR="00176D0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18662A9F" w14:textId="77777777" w:rsidR="00176D0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227DD0F5" w14:textId="77777777" w:rsidR="00176D0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4FC60D83" w14:textId="77777777" w:rsidR="00176D0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7C013181" w14:textId="77777777" w:rsidR="00176D0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54D516AD" w14:textId="77777777" w:rsidR="00176D08" w:rsidRDefault="00176D08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6E281855" w14:textId="77777777" w:rsidR="00ED1976" w:rsidRPr="004A3088" w:rsidRDefault="00ED1976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Style w:val="Tablaconcuadrcula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0E1FDB" w:rsidRPr="004A3088" w14:paraId="559A967D" w14:textId="77777777" w:rsidTr="000E1FDB">
        <w:trPr>
          <w:trHeight w:val="555"/>
        </w:trPr>
        <w:tc>
          <w:tcPr>
            <w:tcW w:w="9620" w:type="dxa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14:paraId="71B205EF" w14:textId="04FCA63E" w:rsidR="000E1FDB" w:rsidRPr="004A3088" w:rsidRDefault="000E1FDB" w:rsidP="00AC1554">
            <w:pP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</w:pP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s-ES_tradnl"/>
              </w:rPr>
              <w:lastRenderedPageBreak/>
              <w:t xml:space="preserve">24. </w:t>
            </w:r>
            <w:r w:rsidRPr="004A3088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  <w:t>DESCRIBA BREVEMENTE LA SITUACIÓN ACTUAL DE SU FAMILIA ASÍ COMO EL OBJETIVO QUE BUSCA LOGRAR CON ESTA BECA</w:t>
            </w:r>
          </w:p>
        </w:tc>
      </w:tr>
      <w:tr w:rsidR="000E1FDB" w:rsidRPr="004A3088" w14:paraId="22EB0867" w14:textId="77777777" w:rsidTr="00ED1976">
        <w:trPr>
          <w:trHeight w:val="2712"/>
        </w:trPr>
        <w:tc>
          <w:tcPr>
            <w:tcW w:w="962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14:paraId="65BD1C14" w14:textId="5BA9A976" w:rsidR="000E1FDB" w:rsidRPr="004A3088" w:rsidRDefault="000E1FDB" w:rsidP="000E1FD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BE6EEB" w14:textId="77777777" w:rsidR="000E1FDB" w:rsidRDefault="000E1FDB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133A5756" w14:textId="77777777" w:rsidR="00ED1976" w:rsidRPr="004A3088" w:rsidRDefault="00ED1976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2F7CF999" w14:textId="77777777" w:rsidR="006A4CBF" w:rsidRPr="004A3088" w:rsidRDefault="006A4CBF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688028B7" w14:textId="3908511D" w:rsidR="006A4CBF" w:rsidRPr="004A3088" w:rsidRDefault="000E1FDB" w:rsidP="000E1FDB">
      <w:pPr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A3088">
        <w:rPr>
          <w:rFonts w:ascii="Arial" w:hAnsi="Arial" w:cs="Arial"/>
          <w:b/>
          <w:color w:val="000000"/>
          <w:sz w:val="16"/>
          <w:szCs w:val="16"/>
        </w:rPr>
        <w:t>Declaro bajo protesta de decir verdad que la información proporcionada es verídica, y que cumplo con los requisitos establecidos en la convocatoria.</w:t>
      </w:r>
    </w:p>
    <w:p w14:paraId="57AEBEE0" w14:textId="77777777" w:rsidR="006A4CBF" w:rsidRPr="004A3088" w:rsidRDefault="006A4CBF" w:rsidP="000E1FDB">
      <w:pPr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65DD8272" w14:textId="764EAD27" w:rsidR="006A4CBF" w:rsidRPr="004A3088" w:rsidRDefault="000E1FDB" w:rsidP="000E1FDB">
      <w:pPr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A3088">
        <w:rPr>
          <w:rFonts w:ascii="Arial" w:hAnsi="Arial" w:cs="Arial"/>
          <w:b/>
          <w:color w:val="000000"/>
          <w:sz w:val="16"/>
          <w:szCs w:val="16"/>
        </w:rPr>
        <w:t>Autorizo al personal de la comisión estatal de becas de la Secretaría de Innovación, Ciencia y Tecnología, y a la Comisión Escolar de Becas de mi institución educativa  para que pueda verificar los datos asentados en esta solicitud; y en caso de encontrar falsedad en los mismos, a que la beca que me haya sido otorgada se cancele</w:t>
      </w:r>
      <w:r w:rsidR="006A4CBF" w:rsidRPr="004A3088">
        <w:rPr>
          <w:rFonts w:ascii="Arial" w:hAnsi="Arial" w:cs="Arial"/>
          <w:b/>
          <w:color w:val="000000"/>
          <w:sz w:val="16"/>
          <w:szCs w:val="16"/>
        </w:rPr>
        <w:t>.</w:t>
      </w:r>
    </w:p>
    <w:p w14:paraId="6F8CF3CD" w14:textId="77777777" w:rsidR="006A4CBF" w:rsidRPr="004A3088" w:rsidRDefault="006A4CBF" w:rsidP="006A6497">
      <w:pPr>
        <w:contextualSpacing/>
        <w:rPr>
          <w:rFonts w:ascii="Arial" w:hAnsi="Arial" w:cs="Arial"/>
          <w:b/>
          <w:color w:val="000000"/>
          <w:sz w:val="16"/>
          <w:szCs w:val="16"/>
        </w:rPr>
      </w:pPr>
    </w:p>
    <w:p w14:paraId="43559D11" w14:textId="77777777" w:rsidR="000E1FDB" w:rsidRPr="004A3088" w:rsidRDefault="000E1FDB" w:rsidP="006A6497">
      <w:pPr>
        <w:contextualSpacing/>
        <w:rPr>
          <w:rFonts w:ascii="Arial Narrow" w:hAnsi="Arial Narrow"/>
          <w:b/>
          <w:color w:val="000000"/>
          <w:sz w:val="16"/>
          <w:szCs w:val="16"/>
        </w:rPr>
      </w:pPr>
    </w:p>
    <w:p w14:paraId="3CF87A60" w14:textId="77777777" w:rsidR="00C22B46" w:rsidRPr="004A3088" w:rsidRDefault="00C22B46" w:rsidP="00C22B46">
      <w:pPr>
        <w:jc w:val="center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5478472A" w14:textId="60FF0E43" w:rsidR="00C22B46" w:rsidRPr="004A3088" w:rsidRDefault="00C22B46" w:rsidP="00C22B46">
      <w:pPr>
        <w:jc w:val="center"/>
        <w:rPr>
          <w:rFonts w:ascii="Arial" w:hAnsi="Arial" w:cs="Arial"/>
          <w:b/>
          <w:color w:val="4F81BD" w:themeColor="accent1"/>
          <w:sz w:val="16"/>
          <w:szCs w:val="16"/>
        </w:rPr>
      </w:pPr>
      <w:r w:rsidRPr="004A3088">
        <w:rPr>
          <w:rFonts w:ascii="Arial" w:hAnsi="Arial" w:cs="Arial"/>
          <w:b/>
          <w:color w:val="000000"/>
          <w:sz w:val="16"/>
          <w:szCs w:val="16"/>
        </w:rPr>
        <w:t>FIRMA</w:t>
      </w:r>
    </w:p>
    <w:p w14:paraId="65062729" w14:textId="77777777" w:rsidR="00C22B46" w:rsidRPr="004A3088" w:rsidRDefault="00C22B46" w:rsidP="00C22B46">
      <w:pPr>
        <w:jc w:val="center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254EE7A2" w14:textId="77777777" w:rsidR="00C22B46" w:rsidRPr="004A3088" w:rsidRDefault="00C22B46" w:rsidP="00C22B46">
      <w:pPr>
        <w:jc w:val="center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0F524ECE" w14:textId="77777777" w:rsidR="00B94A49" w:rsidRPr="004A3088" w:rsidRDefault="00B94A49" w:rsidP="00C22B46">
      <w:pPr>
        <w:jc w:val="center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5F18EF5E" w14:textId="77777777" w:rsidR="00C22B46" w:rsidRPr="004A3088" w:rsidRDefault="00C22B46" w:rsidP="00C22B46">
      <w:pPr>
        <w:jc w:val="center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5AA3C7DB" w14:textId="77777777" w:rsidR="00C22B46" w:rsidRPr="004A3088" w:rsidRDefault="00C22B46" w:rsidP="00C22B46">
      <w:pPr>
        <w:jc w:val="center"/>
        <w:rPr>
          <w:rFonts w:ascii="Arial" w:hAnsi="Arial" w:cs="Arial"/>
          <w:b/>
          <w:color w:val="4F81BD" w:themeColor="accent1"/>
          <w:sz w:val="16"/>
          <w:szCs w:val="16"/>
        </w:rPr>
      </w:pPr>
    </w:p>
    <w:p w14:paraId="4109AD32" w14:textId="77777777" w:rsidR="00C22B46" w:rsidRPr="004A3088" w:rsidRDefault="00C22B46" w:rsidP="00C22B46">
      <w:pPr>
        <w:jc w:val="center"/>
        <w:rPr>
          <w:rFonts w:ascii="Arial" w:hAnsi="Arial" w:cs="Arial"/>
          <w:color w:val="4F81BD" w:themeColor="accent1"/>
          <w:sz w:val="16"/>
          <w:szCs w:val="16"/>
        </w:rPr>
      </w:pPr>
      <w:r w:rsidRPr="004A3088">
        <w:rPr>
          <w:rFonts w:ascii="Arial" w:hAnsi="Arial" w:cs="Arial"/>
          <w:b/>
          <w:color w:val="4F81BD" w:themeColor="accent1"/>
          <w:sz w:val="16"/>
          <w:szCs w:val="16"/>
        </w:rPr>
        <w:t>NOMBRE(S) APELLIDOS</w:t>
      </w:r>
    </w:p>
    <w:p w14:paraId="2B4624A4" w14:textId="53015169" w:rsidR="00C22B46" w:rsidRPr="004A3088" w:rsidRDefault="00C22B46" w:rsidP="00C22B46">
      <w:pPr>
        <w:jc w:val="center"/>
        <w:rPr>
          <w:rFonts w:ascii="Arial" w:hAnsi="Arial" w:cs="Arial"/>
          <w:sz w:val="16"/>
          <w:szCs w:val="16"/>
        </w:rPr>
      </w:pPr>
      <w:r w:rsidRPr="004A3088">
        <w:rPr>
          <w:rFonts w:ascii="Arial" w:hAnsi="Arial" w:cs="Arial"/>
          <w:sz w:val="16"/>
          <w:szCs w:val="16"/>
        </w:rPr>
        <w:t>SOLICITANTE</w:t>
      </w:r>
    </w:p>
    <w:p w14:paraId="46775E3B" w14:textId="77777777" w:rsidR="000E1FDB" w:rsidRDefault="000E1FDB" w:rsidP="006A6497">
      <w:pPr>
        <w:contextualSpacing/>
        <w:rPr>
          <w:rFonts w:ascii="Arial Narrow" w:hAnsi="Arial Narrow"/>
          <w:b/>
          <w:color w:val="000000"/>
        </w:rPr>
      </w:pPr>
    </w:p>
    <w:p w14:paraId="0D71EFCB" w14:textId="31164226" w:rsidR="006A4CBF" w:rsidRDefault="006A4CBF" w:rsidP="006A6497">
      <w:pPr>
        <w:contextualSpacing/>
        <w:rPr>
          <w:rFonts w:ascii="Arial Narrow" w:hAnsi="Arial Narrow"/>
          <w:b/>
          <w:color w:val="000000"/>
        </w:rPr>
      </w:pPr>
    </w:p>
    <w:sectPr w:rsidR="006A4CBF" w:rsidSect="00176D08">
      <w:headerReference w:type="default" r:id="rId8"/>
      <w:footerReference w:type="default" r:id="rId9"/>
      <w:pgSz w:w="12240" w:h="15840"/>
      <w:pgMar w:top="2268" w:right="1418" w:bottom="1843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1259B" w14:textId="77777777" w:rsidR="00AE5F3C" w:rsidRDefault="00AE5F3C" w:rsidP="006B7F13">
      <w:r>
        <w:separator/>
      </w:r>
    </w:p>
  </w:endnote>
  <w:endnote w:type="continuationSeparator" w:id="0">
    <w:p w14:paraId="430DA1B9" w14:textId="77777777" w:rsidR="00AE5F3C" w:rsidRDefault="00AE5F3C" w:rsidP="006B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25119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268202253"/>
          <w:docPartObj>
            <w:docPartGallery w:val="Page Numbers (Top of Page)"/>
            <w:docPartUnique/>
          </w:docPartObj>
        </w:sdtPr>
        <w:sdtEndPr/>
        <w:sdtContent>
          <w:p w14:paraId="0B26209F" w14:textId="3C127395" w:rsidR="00B00D24" w:rsidRPr="00C068A6" w:rsidRDefault="00B00D24" w:rsidP="00C068A6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8A6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C068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068A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068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5525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068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068A6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C068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068A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068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5525B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C068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3ADBC" w14:textId="77777777" w:rsidR="00AE5F3C" w:rsidRDefault="00AE5F3C" w:rsidP="006B7F13">
      <w:r>
        <w:separator/>
      </w:r>
    </w:p>
  </w:footnote>
  <w:footnote w:type="continuationSeparator" w:id="0">
    <w:p w14:paraId="1E985AF2" w14:textId="77777777" w:rsidR="00AE5F3C" w:rsidRDefault="00AE5F3C" w:rsidP="006B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C174" w14:textId="77777777" w:rsidR="00B00D24" w:rsidRDefault="00B00D24" w:rsidP="009F237F"/>
  <w:tbl>
    <w:tblPr>
      <w:tblStyle w:val="Tablaconcuadrcula"/>
      <w:tblW w:w="0" w:type="auto"/>
      <w:jc w:val="right"/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991"/>
    </w:tblGrid>
    <w:tr w:rsidR="00B00D24" w:rsidRPr="00ED0245" w14:paraId="21FC47FF" w14:textId="77777777" w:rsidTr="00005B89">
      <w:trPr>
        <w:trHeight w:val="381"/>
        <w:jc w:val="right"/>
      </w:trPr>
      <w:tc>
        <w:tcPr>
          <w:tcW w:w="2268" w:type="dxa"/>
          <w:shd w:val="clear" w:color="auto" w:fill="F2F2F2" w:themeFill="background1" w:themeFillShade="F2"/>
          <w:vAlign w:val="center"/>
        </w:tcPr>
        <w:p w14:paraId="6BB5D12F" w14:textId="77777777" w:rsidR="00B00D24" w:rsidRPr="009F237F" w:rsidRDefault="00B00D24" w:rsidP="009F237F">
          <w:pPr>
            <w:contextualSpacing/>
            <w:rPr>
              <w:rFonts w:ascii="Arial" w:hAnsi="Arial" w:cs="Arial"/>
              <w:b/>
              <w:sz w:val="18"/>
              <w:szCs w:val="18"/>
            </w:rPr>
          </w:pPr>
          <w:bookmarkStart w:id="1" w:name="OLE_LINK1"/>
          <w:r w:rsidRPr="009F237F">
            <w:rPr>
              <w:rFonts w:ascii="Arial" w:hAnsi="Arial" w:cs="Arial"/>
              <w:b/>
              <w:sz w:val="18"/>
              <w:szCs w:val="18"/>
            </w:rPr>
            <w:t>Número de expediente</w:t>
          </w:r>
        </w:p>
      </w:tc>
      <w:tc>
        <w:tcPr>
          <w:tcW w:w="2991" w:type="dxa"/>
          <w:vAlign w:val="center"/>
        </w:tcPr>
        <w:p w14:paraId="3926D669" w14:textId="77777777" w:rsidR="00B00D24" w:rsidRPr="009F237F" w:rsidRDefault="00B00D24" w:rsidP="009F237F">
          <w:pPr>
            <w:tabs>
              <w:tab w:val="left" w:pos="4665"/>
            </w:tabs>
            <w:rPr>
              <w:rFonts w:ascii="Arial" w:hAnsi="Arial" w:cs="Arial"/>
              <w:b/>
              <w:color w:val="4F81BD" w:themeColor="accent1"/>
              <w:sz w:val="18"/>
              <w:szCs w:val="18"/>
            </w:rPr>
          </w:pPr>
          <w:r w:rsidRPr="009F237F">
            <w:rPr>
              <w:rFonts w:ascii="Arial" w:hAnsi="Arial" w:cs="Arial"/>
              <w:b/>
              <w:color w:val="4F81BD" w:themeColor="accent1"/>
              <w:sz w:val="18"/>
              <w:szCs w:val="18"/>
            </w:rPr>
            <w:t>XXXXXXXX / 2019</w:t>
          </w:r>
        </w:p>
      </w:tc>
    </w:tr>
    <w:tr w:rsidR="00B00D24" w:rsidRPr="009E3FB8" w14:paraId="1AB99F15" w14:textId="414A2233" w:rsidTr="00005B89">
      <w:trPr>
        <w:trHeight w:val="414"/>
        <w:jc w:val="right"/>
      </w:trPr>
      <w:tc>
        <w:tcPr>
          <w:tcW w:w="2268" w:type="dxa"/>
          <w:shd w:val="clear" w:color="auto" w:fill="F2F2F2" w:themeFill="background1" w:themeFillShade="F2"/>
          <w:vAlign w:val="center"/>
        </w:tcPr>
        <w:p w14:paraId="6662D0E9" w14:textId="77777777" w:rsidR="00B00D24" w:rsidRPr="009F237F" w:rsidRDefault="00B00D24" w:rsidP="009F237F">
          <w:pPr>
            <w:contextualSpacing/>
            <w:rPr>
              <w:rFonts w:ascii="Arial" w:hAnsi="Arial" w:cs="Arial"/>
              <w:b/>
              <w:sz w:val="18"/>
              <w:szCs w:val="18"/>
            </w:rPr>
          </w:pPr>
          <w:r w:rsidRPr="009F237F">
            <w:rPr>
              <w:rFonts w:ascii="Arial" w:hAnsi="Arial" w:cs="Arial"/>
              <w:sz w:val="18"/>
              <w:szCs w:val="18"/>
            </w:rPr>
            <w:t>Nivel Superior 2019 "A"</w:t>
          </w:r>
        </w:p>
      </w:tc>
      <w:tc>
        <w:tcPr>
          <w:tcW w:w="2991" w:type="dxa"/>
          <w:vAlign w:val="center"/>
        </w:tcPr>
        <w:p w14:paraId="77F55B39" w14:textId="38790B8A" w:rsidR="00B00D24" w:rsidRPr="009F237F" w:rsidRDefault="00B00D24" w:rsidP="00005B89">
          <w:pPr>
            <w:contextualSpacing/>
            <w:rPr>
              <w:rFonts w:ascii="Arial" w:hAnsi="Arial" w:cs="Arial"/>
              <w:sz w:val="18"/>
              <w:szCs w:val="18"/>
            </w:rPr>
          </w:pPr>
          <w:r w:rsidRPr="00005B89">
            <w:rPr>
              <w:rFonts w:ascii="Arial" w:hAnsi="Arial" w:cs="Arial"/>
              <w:color w:val="4F81BD" w:themeColor="accent1"/>
              <w:sz w:val="18"/>
              <w:szCs w:val="18"/>
            </w:rPr>
            <w:t>(   )</w:t>
          </w:r>
          <w:r w:rsidRPr="0070000F">
            <w:rPr>
              <w:rFonts w:ascii="Arial" w:hAnsi="Arial" w:cs="Arial"/>
              <w:b/>
              <w:color w:val="4F81BD" w:themeColor="accent1"/>
              <w:sz w:val="18"/>
              <w:szCs w:val="18"/>
            </w:rPr>
            <w:t xml:space="preserve"> </w:t>
          </w:r>
          <w:r w:rsidRPr="009F237F">
            <w:rPr>
              <w:rFonts w:ascii="Arial" w:hAnsi="Arial" w:cs="Arial"/>
              <w:color w:val="4F81BD" w:themeColor="accent1"/>
              <w:sz w:val="18"/>
              <w:szCs w:val="18"/>
            </w:rPr>
            <w:t xml:space="preserve">Cuatrimestral </w:t>
          </w:r>
          <w:r>
            <w:rPr>
              <w:rFonts w:ascii="Arial" w:hAnsi="Arial" w:cs="Arial"/>
              <w:color w:val="4F81BD" w:themeColor="accent1"/>
              <w:sz w:val="18"/>
              <w:szCs w:val="18"/>
            </w:rPr>
            <w:t xml:space="preserve">    </w:t>
          </w:r>
          <w:r w:rsidRPr="00005B89">
            <w:rPr>
              <w:rFonts w:ascii="Arial" w:hAnsi="Arial" w:cs="Arial"/>
              <w:color w:val="4F81BD" w:themeColor="accent1"/>
              <w:sz w:val="18"/>
              <w:szCs w:val="18"/>
            </w:rPr>
            <w:t>(   )</w:t>
          </w:r>
          <w:r w:rsidRPr="0070000F">
            <w:rPr>
              <w:rFonts w:ascii="Arial" w:hAnsi="Arial" w:cs="Arial"/>
              <w:b/>
              <w:color w:val="4F81BD" w:themeColor="accent1"/>
              <w:sz w:val="18"/>
              <w:szCs w:val="18"/>
            </w:rPr>
            <w:t xml:space="preserve"> </w:t>
          </w:r>
          <w:r w:rsidRPr="009F237F">
            <w:rPr>
              <w:rFonts w:ascii="Arial" w:hAnsi="Arial" w:cs="Arial"/>
              <w:color w:val="4F81BD" w:themeColor="accent1"/>
              <w:sz w:val="18"/>
              <w:szCs w:val="18"/>
            </w:rPr>
            <w:t>Semestral</w:t>
          </w:r>
        </w:p>
      </w:tc>
    </w:tr>
  </w:tbl>
  <w:p w14:paraId="1E8CAD7D" w14:textId="73287883" w:rsidR="00B00D24" w:rsidRPr="00215BA8" w:rsidRDefault="00B00D24" w:rsidP="00EE023A">
    <w:pPr>
      <w:pStyle w:val="Encabezado"/>
      <w:jc w:val="right"/>
      <w:rPr>
        <w:b/>
        <w:i/>
        <w:color w:val="FF0000"/>
        <w:lang w:val="es-US"/>
      </w:rPr>
    </w:pPr>
    <w:r>
      <w:rPr>
        <w:b/>
        <w:noProof/>
        <w:color w:val="FF0000"/>
        <w:lang w:val="es-ES"/>
      </w:rPr>
      <w:t xml:space="preserve"> </w:t>
    </w:r>
    <w:r>
      <w:rPr>
        <w:b/>
        <w:noProof/>
        <w:color w:val="FF0000"/>
        <w:lang w:eastAsia="es-MX"/>
      </w:rPr>
      <w:drawing>
        <wp:anchor distT="0" distB="0" distL="114300" distR="114300" simplePos="0" relativeHeight="251660288" behindDoc="1" locked="0" layoutInCell="1" allowOverlap="1" wp14:anchorId="0AB67CC2" wp14:editId="4832E0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4521" cy="100984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.01.08 sycyt-membretada-carta-color_H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21" cy="10098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E0B3A"/>
    <w:multiLevelType w:val="singleLevel"/>
    <w:tmpl w:val="7B284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89"/>
    <w:rsid w:val="000015D1"/>
    <w:rsid w:val="00005B89"/>
    <w:rsid w:val="00026696"/>
    <w:rsid w:val="00026822"/>
    <w:rsid w:val="00045824"/>
    <w:rsid w:val="00046DD3"/>
    <w:rsid w:val="00052298"/>
    <w:rsid w:val="00055984"/>
    <w:rsid w:val="00071DA1"/>
    <w:rsid w:val="00076057"/>
    <w:rsid w:val="00080040"/>
    <w:rsid w:val="000A422E"/>
    <w:rsid w:val="000A477B"/>
    <w:rsid w:val="000B17EA"/>
    <w:rsid w:val="000D5458"/>
    <w:rsid w:val="000E13CE"/>
    <w:rsid w:val="000E1FDB"/>
    <w:rsid w:val="000F7403"/>
    <w:rsid w:val="00115BA3"/>
    <w:rsid w:val="001172F2"/>
    <w:rsid w:val="0013196B"/>
    <w:rsid w:val="001429F9"/>
    <w:rsid w:val="0014670B"/>
    <w:rsid w:val="00147793"/>
    <w:rsid w:val="00150423"/>
    <w:rsid w:val="0015525B"/>
    <w:rsid w:val="00167B95"/>
    <w:rsid w:val="001737C7"/>
    <w:rsid w:val="00176D08"/>
    <w:rsid w:val="00181574"/>
    <w:rsid w:val="001833F0"/>
    <w:rsid w:val="001A2B7B"/>
    <w:rsid w:val="001A7B9B"/>
    <w:rsid w:val="001B35A8"/>
    <w:rsid w:val="001B5D49"/>
    <w:rsid w:val="001B605F"/>
    <w:rsid w:val="001E2336"/>
    <w:rsid w:val="001E4062"/>
    <w:rsid w:val="001F3D33"/>
    <w:rsid w:val="001F5F30"/>
    <w:rsid w:val="00215BA8"/>
    <w:rsid w:val="00216BE9"/>
    <w:rsid w:val="002210A3"/>
    <w:rsid w:val="00222B0F"/>
    <w:rsid w:val="002259BF"/>
    <w:rsid w:val="0023183A"/>
    <w:rsid w:val="00236282"/>
    <w:rsid w:val="0024322A"/>
    <w:rsid w:val="00243CF8"/>
    <w:rsid w:val="00246330"/>
    <w:rsid w:val="00257A99"/>
    <w:rsid w:val="0026092E"/>
    <w:rsid w:val="002629F0"/>
    <w:rsid w:val="0026711F"/>
    <w:rsid w:val="00267DDC"/>
    <w:rsid w:val="00272FEC"/>
    <w:rsid w:val="00276BE4"/>
    <w:rsid w:val="00283B93"/>
    <w:rsid w:val="0029772D"/>
    <w:rsid w:val="002A1787"/>
    <w:rsid w:val="002B4199"/>
    <w:rsid w:val="002B78FE"/>
    <w:rsid w:val="002D7019"/>
    <w:rsid w:val="002D749E"/>
    <w:rsid w:val="002F5159"/>
    <w:rsid w:val="00300C15"/>
    <w:rsid w:val="003335A4"/>
    <w:rsid w:val="0033419E"/>
    <w:rsid w:val="00342624"/>
    <w:rsid w:val="00343109"/>
    <w:rsid w:val="00355A31"/>
    <w:rsid w:val="00355D03"/>
    <w:rsid w:val="00361BCC"/>
    <w:rsid w:val="00376839"/>
    <w:rsid w:val="003B0220"/>
    <w:rsid w:val="003B1DDF"/>
    <w:rsid w:val="003B4958"/>
    <w:rsid w:val="003B701F"/>
    <w:rsid w:val="003C68DB"/>
    <w:rsid w:val="003D022D"/>
    <w:rsid w:val="003E1B11"/>
    <w:rsid w:val="003E1D0D"/>
    <w:rsid w:val="003F1038"/>
    <w:rsid w:val="003F3B7F"/>
    <w:rsid w:val="003F48AC"/>
    <w:rsid w:val="003F50FA"/>
    <w:rsid w:val="00414C7A"/>
    <w:rsid w:val="004442FA"/>
    <w:rsid w:val="00467437"/>
    <w:rsid w:val="004756F3"/>
    <w:rsid w:val="00481AEF"/>
    <w:rsid w:val="00494C91"/>
    <w:rsid w:val="004A10A8"/>
    <w:rsid w:val="004A3088"/>
    <w:rsid w:val="004A35A7"/>
    <w:rsid w:val="004E325C"/>
    <w:rsid w:val="00503C0A"/>
    <w:rsid w:val="00534235"/>
    <w:rsid w:val="00537406"/>
    <w:rsid w:val="00582B03"/>
    <w:rsid w:val="0058321F"/>
    <w:rsid w:val="005A19C2"/>
    <w:rsid w:val="005E02B5"/>
    <w:rsid w:val="005E2339"/>
    <w:rsid w:val="005F52A3"/>
    <w:rsid w:val="00620906"/>
    <w:rsid w:val="00632AEB"/>
    <w:rsid w:val="00636555"/>
    <w:rsid w:val="006529C5"/>
    <w:rsid w:val="00662DE5"/>
    <w:rsid w:val="00665F81"/>
    <w:rsid w:val="00667437"/>
    <w:rsid w:val="00667FCC"/>
    <w:rsid w:val="006732FA"/>
    <w:rsid w:val="006906B9"/>
    <w:rsid w:val="0069207E"/>
    <w:rsid w:val="00692F5D"/>
    <w:rsid w:val="00696A36"/>
    <w:rsid w:val="00697984"/>
    <w:rsid w:val="006A4CBF"/>
    <w:rsid w:val="006A55E4"/>
    <w:rsid w:val="006A6497"/>
    <w:rsid w:val="006A64F6"/>
    <w:rsid w:val="006B45C3"/>
    <w:rsid w:val="006B7F13"/>
    <w:rsid w:val="006D4AE0"/>
    <w:rsid w:val="006D67E3"/>
    <w:rsid w:val="006D68DC"/>
    <w:rsid w:val="006E5409"/>
    <w:rsid w:val="006F4019"/>
    <w:rsid w:val="0070000F"/>
    <w:rsid w:val="007161A1"/>
    <w:rsid w:val="00720D5A"/>
    <w:rsid w:val="00734F21"/>
    <w:rsid w:val="0074732C"/>
    <w:rsid w:val="00760189"/>
    <w:rsid w:val="00762438"/>
    <w:rsid w:val="007625A6"/>
    <w:rsid w:val="007748B2"/>
    <w:rsid w:val="007B5423"/>
    <w:rsid w:val="007D07C0"/>
    <w:rsid w:val="00804012"/>
    <w:rsid w:val="00834367"/>
    <w:rsid w:val="00843D94"/>
    <w:rsid w:val="00844166"/>
    <w:rsid w:val="00854423"/>
    <w:rsid w:val="00862A12"/>
    <w:rsid w:val="00863370"/>
    <w:rsid w:val="00867AF6"/>
    <w:rsid w:val="008808BF"/>
    <w:rsid w:val="008828F3"/>
    <w:rsid w:val="0088500E"/>
    <w:rsid w:val="0088745A"/>
    <w:rsid w:val="00895BCD"/>
    <w:rsid w:val="008A104A"/>
    <w:rsid w:val="008B33FD"/>
    <w:rsid w:val="008B78C3"/>
    <w:rsid w:val="008C5DCE"/>
    <w:rsid w:val="00900016"/>
    <w:rsid w:val="009063B0"/>
    <w:rsid w:val="009145E5"/>
    <w:rsid w:val="0093503D"/>
    <w:rsid w:val="00941748"/>
    <w:rsid w:val="00941FFC"/>
    <w:rsid w:val="00945C66"/>
    <w:rsid w:val="009470D4"/>
    <w:rsid w:val="00956D6D"/>
    <w:rsid w:val="009579A1"/>
    <w:rsid w:val="00974C5E"/>
    <w:rsid w:val="00994471"/>
    <w:rsid w:val="0099753E"/>
    <w:rsid w:val="009A6384"/>
    <w:rsid w:val="009B0606"/>
    <w:rsid w:val="009B239A"/>
    <w:rsid w:val="009C4082"/>
    <w:rsid w:val="009C76EC"/>
    <w:rsid w:val="009D205E"/>
    <w:rsid w:val="009E3FB8"/>
    <w:rsid w:val="009E46D2"/>
    <w:rsid w:val="009F0824"/>
    <w:rsid w:val="009F237F"/>
    <w:rsid w:val="00A03E6B"/>
    <w:rsid w:val="00A23EDC"/>
    <w:rsid w:val="00A252DC"/>
    <w:rsid w:val="00A6660C"/>
    <w:rsid w:val="00A74B01"/>
    <w:rsid w:val="00A842EE"/>
    <w:rsid w:val="00A847B9"/>
    <w:rsid w:val="00A94625"/>
    <w:rsid w:val="00A94D42"/>
    <w:rsid w:val="00A967FF"/>
    <w:rsid w:val="00AE19F8"/>
    <w:rsid w:val="00AE2B5C"/>
    <w:rsid w:val="00AE5F3C"/>
    <w:rsid w:val="00AF6657"/>
    <w:rsid w:val="00B00289"/>
    <w:rsid w:val="00B00D24"/>
    <w:rsid w:val="00B04513"/>
    <w:rsid w:val="00B22F95"/>
    <w:rsid w:val="00B76DD1"/>
    <w:rsid w:val="00B86DD7"/>
    <w:rsid w:val="00B92DCF"/>
    <w:rsid w:val="00B93B96"/>
    <w:rsid w:val="00B94A49"/>
    <w:rsid w:val="00BB6C03"/>
    <w:rsid w:val="00BC4B87"/>
    <w:rsid w:val="00BD263A"/>
    <w:rsid w:val="00BD3D9F"/>
    <w:rsid w:val="00BE194F"/>
    <w:rsid w:val="00BE1C35"/>
    <w:rsid w:val="00BF65BD"/>
    <w:rsid w:val="00C003F8"/>
    <w:rsid w:val="00C068A6"/>
    <w:rsid w:val="00C11001"/>
    <w:rsid w:val="00C1494A"/>
    <w:rsid w:val="00C22B46"/>
    <w:rsid w:val="00C23439"/>
    <w:rsid w:val="00C3697F"/>
    <w:rsid w:val="00C36BF4"/>
    <w:rsid w:val="00C411DA"/>
    <w:rsid w:val="00C52B91"/>
    <w:rsid w:val="00C52C52"/>
    <w:rsid w:val="00C61D90"/>
    <w:rsid w:val="00C67192"/>
    <w:rsid w:val="00C7525D"/>
    <w:rsid w:val="00C94D0B"/>
    <w:rsid w:val="00CC1288"/>
    <w:rsid w:val="00CC37C7"/>
    <w:rsid w:val="00CC411A"/>
    <w:rsid w:val="00CC46A7"/>
    <w:rsid w:val="00CE7019"/>
    <w:rsid w:val="00D014A9"/>
    <w:rsid w:val="00D15C1F"/>
    <w:rsid w:val="00D15DC1"/>
    <w:rsid w:val="00D208B7"/>
    <w:rsid w:val="00D20A65"/>
    <w:rsid w:val="00D226B2"/>
    <w:rsid w:val="00D25F1B"/>
    <w:rsid w:val="00D27801"/>
    <w:rsid w:val="00D604E2"/>
    <w:rsid w:val="00D62DE3"/>
    <w:rsid w:val="00D762BD"/>
    <w:rsid w:val="00D81D86"/>
    <w:rsid w:val="00D829AC"/>
    <w:rsid w:val="00D87070"/>
    <w:rsid w:val="00D94430"/>
    <w:rsid w:val="00D94DBD"/>
    <w:rsid w:val="00DD3AF4"/>
    <w:rsid w:val="00DE38AB"/>
    <w:rsid w:val="00DE45FE"/>
    <w:rsid w:val="00DE7BE2"/>
    <w:rsid w:val="00E009FA"/>
    <w:rsid w:val="00E32AC3"/>
    <w:rsid w:val="00E34F7D"/>
    <w:rsid w:val="00E47DB2"/>
    <w:rsid w:val="00E527BF"/>
    <w:rsid w:val="00E53019"/>
    <w:rsid w:val="00E82DF0"/>
    <w:rsid w:val="00E84DBF"/>
    <w:rsid w:val="00E91A6D"/>
    <w:rsid w:val="00E95D26"/>
    <w:rsid w:val="00E9740F"/>
    <w:rsid w:val="00EB7CE4"/>
    <w:rsid w:val="00ED0245"/>
    <w:rsid w:val="00ED1809"/>
    <w:rsid w:val="00ED1976"/>
    <w:rsid w:val="00EE023A"/>
    <w:rsid w:val="00EF0DCA"/>
    <w:rsid w:val="00F00230"/>
    <w:rsid w:val="00F03EBD"/>
    <w:rsid w:val="00F1167A"/>
    <w:rsid w:val="00F11C6A"/>
    <w:rsid w:val="00F37C74"/>
    <w:rsid w:val="00F37E67"/>
    <w:rsid w:val="00F40029"/>
    <w:rsid w:val="00F44D91"/>
    <w:rsid w:val="00F548C7"/>
    <w:rsid w:val="00F640CE"/>
    <w:rsid w:val="00F72874"/>
    <w:rsid w:val="00F82B3A"/>
    <w:rsid w:val="00FA16E6"/>
    <w:rsid w:val="00FB2C2A"/>
    <w:rsid w:val="00FB50B0"/>
    <w:rsid w:val="00FC2756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BD3B8"/>
  <w14:defaultImageDpi w14:val="300"/>
  <w15:docId w15:val="{F99FCC98-3BAB-4369-8B31-A81A4E3E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9E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3419E"/>
    <w:pPr>
      <w:keepNext/>
      <w:jc w:val="center"/>
      <w:outlineLvl w:val="1"/>
    </w:pPr>
    <w:rPr>
      <w:b/>
      <w:i/>
      <w:sz w:val="22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33419E"/>
    <w:pPr>
      <w:keepNext/>
      <w:jc w:val="center"/>
      <w:outlineLvl w:val="2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01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89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82B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7F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7F13"/>
  </w:style>
  <w:style w:type="paragraph" w:styleId="Piedepgina">
    <w:name w:val="footer"/>
    <w:basedOn w:val="Normal"/>
    <w:link w:val="PiedepginaCar"/>
    <w:uiPriority w:val="99"/>
    <w:unhideWhenUsed/>
    <w:rsid w:val="006B7F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13"/>
  </w:style>
  <w:style w:type="table" w:styleId="Tablaconcuadrcula">
    <w:name w:val="Table Grid"/>
    <w:basedOn w:val="Tablanormal"/>
    <w:uiPriority w:val="59"/>
    <w:rsid w:val="00467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33419E"/>
    <w:rPr>
      <w:rFonts w:ascii="Times New Roman" w:eastAsia="Times New Roman" w:hAnsi="Times New Roman" w:cs="Times New Roman"/>
      <w:b/>
      <w:i/>
      <w:sz w:val="22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33419E"/>
    <w:rPr>
      <w:rFonts w:ascii="Arial" w:eastAsia="Times New Roman" w:hAnsi="Arial" w:cs="Times New Roman"/>
      <w:b/>
      <w:bCs/>
      <w:szCs w:val="20"/>
      <w:lang w:val="es-MX"/>
    </w:rPr>
  </w:style>
  <w:style w:type="paragraph" w:styleId="Textoindependiente">
    <w:name w:val="Body Text"/>
    <w:basedOn w:val="Normal"/>
    <w:link w:val="TextoindependienteCar"/>
    <w:unhideWhenUsed/>
    <w:rsid w:val="0033419E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3419E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33503B-B357-4FCD-9EDB-7A69914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7-04T19:55:00Z</cp:lastPrinted>
  <dcterms:created xsi:type="dcterms:W3CDTF">2019-01-15T17:48:00Z</dcterms:created>
  <dcterms:modified xsi:type="dcterms:W3CDTF">2019-01-15T17:48:00Z</dcterms:modified>
</cp:coreProperties>
</file>